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7566"/>
        <w:gridCol w:w="2010"/>
      </w:tblGrid>
      <w:tr w:rsidR="00312D7A" w14:paraId="6392F9A0" w14:textId="77777777" w:rsidTr="005E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0" w:type="auto"/>
          </w:tcPr>
          <w:p w14:paraId="6392F99C" w14:textId="7C342908" w:rsidR="00667719" w:rsidRDefault="00B363B8" w:rsidP="00496666">
            <w:pPr>
              <w:ind w:left="-270" w:firstLine="27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Wedding </w:t>
            </w:r>
            <w:r w:rsidR="00C81EE3">
              <w:rPr>
                <w:b w:val="0"/>
                <w:sz w:val="32"/>
                <w:szCs w:val="32"/>
              </w:rPr>
              <w:t xml:space="preserve">&amp; Special Event </w:t>
            </w:r>
            <w:r>
              <w:rPr>
                <w:b w:val="0"/>
                <w:sz w:val="32"/>
                <w:szCs w:val="32"/>
              </w:rPr>
              <w:t>Feather Banner Rental</w:t>
            </w:r>
            <w:r w:rsidR="00DD3B5A" w:rsidRPr="0085082B">
              <w:rPr>
                <w:b w:val="0"/>
                <w:sz w:val="32"/>
                <w:szCs w:val="32"/>
              </w:rPr>
              <w:t xml:space="preserve">: </w:t>
            </w:r>
          </w:p>
          <w:p w14:paraId="6392F99D" w14:textId="77777777" w:rsidR="005E4CF2" w:rsidRPr="0085082B" w:rsidRDefault="00B363B8" w:rsidP="005E4CF2">
            <w:pPr>
              <w:tabs>
                <w:tab w:val="center" w:pos="3630"/>
              </w:tabs>
              <w:ind w:left="-270" w:firstLine="27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Wedding</w:t>
            </w:r>
            <w:r w:rsidR="005E4CF2">
              <w:rPr>
                <w:b w:val="0"/>
                <w:sz w:val="32"/>
                <w:szCs w:val="32"/>
              </w:rPr>
              <w:t xml:space="preserve"> Location:</w:t>
            </w:r>
            <w:r w:rsidR="005E4CF2">
              <w:rPr>
                <w:b w:val="0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14:paraId="6392F99E" w14:textId="77777777" w:rsidR="005E4CF2" w:rsidRDefault="00DD3B5A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□ Indoor  </w:t>
            </w:r>
          </w:p>
          <w:p w14:paraId="6392F99F" w14:textId="77777777" w:rsidR="00667719" w:rsidRDefault="00DD3B5A"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□ Outdoor</w:t>
            </w:r>
          </w:p>
        </w:tc>
      </w:tr>
      <w:tr w:rsidR="00312D7A" w:rsidRPr="00496666" w14:paraId="6392F9A6" w14:textId="77777777" w:rsidTr="005E4CF2">
        <w:trPr>
          <w:trHeight w:val="995"/>
        </w:trPr>
        <w:tc>
          <w:tcPr>
            <w:tcW w:w="0" w:type="auto"/>
          </w:tcPr>
          <w:p w14:paraId="6392F9A1" w14:textId="77777777" w:rsidR="00CE5D01" w:rsidRPr="00496666" w:rsidRDefault="00CE5D01" w:rsidP="0066771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92F9A2" w14:textId="77777777" w:rsidR="00667719" w:rsidRPr="00496666" w:rsidRDefault="00B363B8" w:rsidP="005E4CF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dding</w:t>
            </w:r>
            <w:r w:rsidR="00667719" w:rsidRPr="00496666">
              <w:rPr>
                <w:rFonts w:ascii="Arial" w:hAnsi="Arial" w:cs="Arial"/>
                <w:b/>
                <w:sz w:val="32"/>
                <w:szCs w:val="32"/>
              </w:rPr>
              <w:t xml:space="preserve"> Date </w:t>
            </w:r>
            <w:r w:rsidR="003611AD" w:rsidRPr="00496666">
              <w:rPr>
                <w:rFonts w:ascii="Arial" w:hAnsi="Arial" w:cs="Arial"/>
                <w:b/>
                <w:sz w:val="32"/>
                <w:szCs w:val="32"/>
              </w:rPr>
              <w:t>►</w:t>
            </w:r>
            <w:r w:rsidR="007F26B9" w:rsidRPr="00496666">
              <w:rPr>
                <w:rFonts w:ascii="Arial" w:hAnsi="Arial" w:cs="Arial"/>
                <w:b/>
                <w:sz w:val="32"/>
                <w:szCs w:val="32"/>
              </w:rPr>
              <w:t>______</w:t>
            </w:r>
            <w:proofErr w:type="gramStart"/>
            <w:r w:rsidR="007F26B9" w:rsidRPr="00496666">
              <w:rPr>
                <w:rFonts w:ascii="Arial" w:hAnsi="Arial" w:cs="Arial"/>
                <w:b/>
                <w:sz w:val="32"/>
                <w:szCs w:val="32"/>
              </w:rPr>
              <w:t xml:space="preserve">_  </w:t>
            </w:r>
            <w:r w:rsidR="005E4CF2">
              <w:rPr>
                <w:rFonts w:ascii="Arial" w:hAnsi="Arial" w:cs="Arial"/>
                <w:b/>
                <w:sz w:val="32"/>
                <w:szCs w:val="32"/>
              </w:rPr>
              <w:t>Type</w:t>
            </w:r>
            <w:proofErr w:type="gramEnd"/>
            <w:r w:rsidR="005E4CF2">
              <w:rPr>
                <w:rFonts w:ascii="Arial" w:hAnsi="Arial" w:cs="Arial"/>
                <w:b/>
                <w:sz w:val="32"/>
                <w:szCs w:val="32"/>
              </w:rPr>
              <w:t>►</w:t>
            </w:r>
            <w:r w:rsidR="007F26B9" w:rsidRPr="00496666">
              <w:rPr>
                <w:rFonts w:ascii="Arial" w:hAnsi="Arial" w:cs="Arial"/>
                <w:b/>
                <w:sz w:val="32"/>
                <w:szCs w:val="32"/>
              </w:rPr>
              <w:t xml:space="preserve"> ___________</w:t>
            </w:r>
          </w:p>
        </w:tc>
        <w:tc>
          <w:tcPr>
            <w:tcW w:w="0" w:type="auto"/>
          </w:tcPr>
          <w:p w14:paraId="6392F9A3" w14:textId="77777777" w:rsidR="00CE5D01" w:rsidRPr="00496666" w:rsidRDefault="00CE5D01" w:rsidP="00DD3B5A">
            <w:pPr>
              <w:rPr>
                <w:rFonts w:ascii="Arial" w:hAnsi="Arial" w:cs="Arial"/>
                <w:b/>
              </w:rPr>
            </w:pPr>
          </w:p>
          <w:p w14:paraId="6392F9A4" w14:textId="77777777" w:rsidR="00667719" w:rsidRPr="00496666" w:rsidRDefault="007F26B9" w:rsidP="00DD3B5A">
            <w:pPr>
              <w:rPr>
                <w:rFonts w:ascii="Arial" w:hAnsi="Arial" w:cs="Arial"/>
                <w:b/>
              </w:rPr>
            </w:pPr>
            <w:r w:rsidRPr="00496666">
              <w:rPr>
                <w:rFonts w:ascii="Arial" w:hAnsi="Arial" w:cs="Arial"/>
                <w:b/>
              </w:rPr>
              <w:t>Self-</w:t>
            </w:r>
            <w:proofErr w:type="gramStart"/>
            <w:r w:rsidRPr="00496666">
              <w:rPr>
                <w:rFonts w:ascii="Arial" w:hAnsi="Arial" w:cs="Arial"/>
                <w:b/>
              </w:rPr>
              <w:t>serve</w:t>
            </w:r>
            <w:r w:rsidR="00F73151">
              <w:rPr>
                <w:rFonts w:ascii="Arial" w:hAnsi="Arial" w:cs="Arial"/>
                <w:b/>
              </w:rPr>
              <w:t xml:space="preserve">  </w:t>
            </w:r>
            <w:r w:rsidRPr="00496666">
              <w:rPr>
                <w:rFonts w:ascii="Arial" w:hAnsi="Arial" w:cs="Arial"/>
                <w:b/>
              </w:rPr>
              <w:t>►</w:t>
            </w:r>
            <w:proofErr w:type="gramEnd"/>
            <w:r w:rsidR="00F73151">
              <w:rPr>
                <w:rFonts w:ascii="Arial" w:hAnsi="Arial" w:cs="Arial"/>
                <w:b/>
              </w:rPr>
              <w:t xml:space="preserve"> </w:t>
            </w:r>
            <w:r w:rsidRPr="00496666">
              <w:rPr>
                <w:rFonts w:ascii="Arial" w:hAnsi="Arial" w:cs="Arial"/>
                <w:b/>
              </w:rPr>
              <w:t xml:space="preserve"> □</w:t>
            </w:r>
          </w:p>
          <w:p w14:paraId="6392F9A5" w14:textId="77777777" w:rsidR="007F26B9" w:rsidRPr="00496666" w:rsidRDefault="00F73151" w:rsidP="00DD3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rn Key    </w:t>
            </w:r>
            <w:proofErr w:type="gramStart"/>
            <w:r w:rsidR="007F26B9" w:rsidRPr="00496666">
              <w:rPr>
                <w:rFonts w:ascii="Arial" w:hAnsi="Arial" w:cs="Arial"/>
                <w:b/>
              </w:rPr>
              <w:t xml:space="preserve">►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F26B9" w:rsidRPr="00496666">
              <w:rPr>
                <w:rFonts w:ascii="Arial" w:hAnsi="Arial" w:cs="Arial"/>
                <w:b/>
              </w:rPr>
              <w:t>□</w:t>
            </w:r>
            <w:proofErr w:type="gramEnd"/>
          </w:p>
        </w:tc>
      </w:tr>
      <w:tr w:rsidR="00312D7A" w14:paraId="6392F9A9" w14:textId="77777777" w:rsidTr="005E4CF2">
        <w:trPr>
          <w:trHeight w:val="995"/>
        </w:trPr>
        <w:tc>
          <w:tcPr>
            <w:tcW w:w="0" w:type="auto"/>
          </w:tcPr>
          <w:p w14:paraId="6392F9A7" w14:textId="77777777" w:rsidR="00667719" w:rsidRPr="00DD3B5A" w:rsidRDefault="00D6431D" w:rsidP="003611AD">
            <w:pPr>
              <w:widowControl w:val="0"/>
              <w:ind w:left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392FA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227.25pt;margin-top:23.3pt;width:70.5pt;height:21.75pt;z-index:251676672;mso-position-horizontal-relative:text;mso-position-vertical-relative:text" filled="f" fillcolor="white [3212]" stroked="f" strokecolor="white [3212]" strokeweight="3pt">
                  <v:shadow on="t" type="perspective" color="#7f7f7f [1601]" opacity=".5" offset="1pt" offset2="-1pt"/>
                  <v:textbox style="mso-next-textbox:#_x0000_s1044">
                    <w:txbxContent>
                      <w:p w14:paraId="6392FA5F" w14:textId="77777777" w:rsidR="00FA5877" w:rsidRDefault="00FA5877">
                        <w:r>
                          <w:t>Dark Blu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bidi="ar-SA"/>
              </w:rPr>
              <w:pict w14:anchorId="6392FA2C">
                <v:shape id="_x0000_s1047" type="#_x0000_t202" style="position:absolute;left:0;text-align:left;margin-left:289.5pt;margin-top:23.3pt;width:82.5pt;height:21.75pt;z-index:251679744;mso-position-horizontal-relative:margin;mso-position-vertical-relative:text;mso-width-relative:margin;mso-height-relative:margin" strokecolor="white [3212]">
                  <v:textbox style="mso-next-textbox:#_x0000_s1047">
                    <w:txbxContent>
                      <w:p w14:paraId="6392FA60" w14:textId="77777777" w:rsidR="00FA5877" w:rsidRDefault="00FA5877" w:rsidP="00E510BE">
                        <w:r>
                          <w:t>Royal Blu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8"/>
                <w:szCs w:val="28"/>
              </w:rPr>
              <w:pict w14:anchorId="6392FA2D">
                <v:shape id="_x0000_s1045" type="#_x0000_t202" style="position:absolute;left:0;text-align:left;margin-left:165pt;margin-top:23.3pt;width:62.25pt;height:21.75pt;z-index:251677696;mso-position-horizontal-relative:margin;mso-position-vertical-relative:text;mso-width-relative:margin;mso-height-relative:margin" strokecolor="white [3212]">
                  <v:textbox style="mso-next-textbox:#_x0000_s1045">
                    <w:txbxContent>
                      <w:p w14:paraId="6392FA61" w14:textId="77777777" w:rsidR="00FA5877" w:rsidRDefault="00FA5877" w:rsidP="00703062">
                        <w:r>
                          <w:t>Steel Blu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8"/>
                <w:szCs w:val="28"/>
                <w:lang w:eastAsia="zh-TW"/>
              </w:rPr>
              <w:pict w14:anchorId="6392FA2E">
                <v:shape id="_x0000_s1043" type="#_x0000_t202" style="position:absolute;left:0;text-align:left;margin-left:122.25pt;margin-top:23.3pt;width:36.75pt;height:21.75pt;z-index:251675648;mso-position-horizontal-relative:margin;mso-position-vertical-relative:text;mso-width-relative:margin;mso-height-relative:margin" strokecolor="white [3212]">
                  <v:textbox style="mso-next-textbox:#_x0000_s1043">
                    <w:txbxContent>
                      <w:p w14:paraId="6392FA62" w14:textId="77777777" w:rsidR="00FA5877" w:rsidRDefault="00FA5877">
                        <w:r>
                          <w:t>Red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3611AD">
              <w:rPr>
                <w:sz w:val="28"/>
                <w:szCs w:val="28"/>
              </w:rPr>
              <w:t>Total q</w:t>
            </w:r>
            <w:r w:rsidR="00DD3B5A">
              <w:rPr>
                <w:sz w:val="28"/>
                <w:szCs w:val="28"/>
              </w:rPr>
              <w:t>uantity</w:t>
            </w:r>
            <w:r w:rsidR="00DD3B5A" w:rsidRPr="00DD3B5A">
              <w:rPr>
                <w:sz w:val="28"/>
                <w:szCs w:val="28"/>
              </w:rPr>
              <w:t xml:space="preserve"> of Feather Banners </w:t>
            </w:r>
            <w:r w:rsidR="003611AD">
              <w:rPr>
                <w:sz w:val="28"/>
                <w:szCs w:val="28"/>
              </w:rPr>
              <w:t>r</w:t>
            </w:r>
            <w:r w:rsidR="00DD3B5A" w:rsidRPr="00DD3B5A">
              <w:rPr>
                <w:sz w:val="28"/>
                <w:szCs w:val="28"/>
              </w:rPr>
              <w:t>equired</w:t>
            </w:r>
            <w:r w:rsidR="003611AD">
              <w:rPr>
                <w:sz w:val="28"/>
                <w:szCs w:val="28"/>
              </w:rPr>
              <w:t xml:space="preserve">  </w:t>
            </w:r>
            <w:r w:rsidR="00496666">
              <w:rPr>
                <w:sz w:val="28"/>
                <w:szCs w:val="28"/>
              </w:rPr>
              <w:t xml:space="preserve">       </w:t>
            </w:r>
            <w:r w:rsidR="003611AD">
              <w:rPr>
                <w:rFonts w:ascii="Arial" w:hAnsi="Arial" w:cs="Arial"/>
                <w:sz w:val="28"/>
                <w:szCs w:val="28"/>
              </w:rPr>
              <w:t>►</w:t>
            </w:r>
          </w:p>
        </w:tc>
        <w:tc>
          <w:tcPr>
            <w:tcW w:w="0" w:type="auto"/>
          </w:tcPr>
          <w:p w14:paraId="6392F9A8" w14:textId="77777777" w:rsidR="00667719" w:rsidRDefault="00DD3B5A">
            <w:r>
              <w:t>____________________</w:t>
            </w:r>
          </w:p>
        </w:tc>
      </w:tr>
      <w:tr w:rsidR="00312D7A" w14:paraId="6392F9B1" w14:textId="77777777" w:rsidTr="005E4CF2">
        <w:trPr>
          <w:trHeight w:val="940"/>
        </w:trPr>
        <w:tc>
          <w:tcPr>
            <w:tcW w:w="0" w:type="auto"/>
          </w:tcPr>
          <w:p w14:paraId="6392F9AA" w14:textId="77777777" w:rsidR="00667719" w:rsidRPr="007C4696" w:rsidRDefault="00D6431D" w:rsidP="007C4696">
            <w:pPr>
              <w:widowControl w:val="0"/>
              <w:ind w:left="720"/>
              <w:rPr>
                <w:color w:val="FFFF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392FA2F">
                <v:rect id="_x0000_s1033" style="position:absolute;left:0;text-align:left;margin-left:320.25pt;margin-top:.55pt;width:14.25pt;height:11.25pt;z-index:251664384;mso-position-horizontal-relative:text;mso-position-vertical-relative:text" fillcolor="blue" strokecolor="blue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bidi="ar-SA"/>
              </w:rPr>
              <w:pict w14:anchorId="6392FA30">
                <v:shape id="_x0000_s1050" type="#_x0000_t202" style="position:absolute;left:0;text-align:left;margin-left:297pt;margin-top:19.3pt;width:75pt;height:21.75pt;z-index:251682816;mso-position-horizontal-relative:margin;mso-position-vertical-relative:text;mso-width-relative:margin;mso-height-relative:margin" strokecolor="white [3212]">
                  <v:textbox style="mso-next-textbox:#_x0000_s1050">
                    <w:txbxContent>
                      <w:p w14:paraId="6392FA63" w14:textId="77777777" w:rsidR="00FA5877" w:rsidRDefault="00FA5877" w:rsidP="00E510BE">
                        <w:r>
                          <w:t>Turquois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8"/>
                <w:szCs w:val="28"/>
                <w:lang w:bidi="ar-SA"/>
              </w:rPr>
              <w:pict w14:anchorId="6392FA31">
                <v:shape id="_x0000_s1051" type="#_x0000_t202" style="position:absolute;left:0;text-align:left;margin-left:227.25pt;margin-top:19.3pt;width:76.5pt;height:21.75pt;z-index:251683840;mso-position-horizontal-relative:margin;mso-position-vertical-relative:text;mso-width-relative:margin;mso-height-relative:margin" strokecolor="white [3212]">
                  <v:textbox style="mso-next-textbox:#_x0000_s1051">
                    <w:txbxContent>
                      <w:p w14:paraId="6392FA64" w14:textId="77777777" w:rsidR="00FA5877" w:rsidRDefault="00FA5877" w:rsidP="00E510BE">
                        <w:r>
                          <w:t>Forest Green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8"/>
                <w:szCs w:val="28"/>
                <w:lang w:bidi="ar-SA"/>
              </w:rPr>
              <w:pict w14:anchorId="6392FA32">
                <v:shape id="_x0000_s1049" type="#_x0000_t202" style="position:absolute;left:0;text-align:left;margin-left:165pt;margin-top:19.3pt;width:1in;height:21.75pt;z-index:251681792;mso-position-horizontal-relative:margin;mso-position-vertical-relative:text;mso-width-relative:margin;mso-height-relative:margin" strokecolor="white [3212]">
                  <v:textbox style="mso-next-textbox:#_x0000_s1049">
                    <w:txbxContent>
                      <w:p w14:paraId="6392FA65" w14:textId="77777777" w:rsidR="00FA5877" w:rsidRDefault="00FA5877" w:rsidP="00E510BE">
                        <w:r>
                          <w:t>Irish Green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8"/>
                <w:szCs w:val="28"/>
                <w:lang w:bidi="ar-SA"/>
              </w:rPr>
              <w:pict w14:anchorId="6392FA33">
                <v:shape id="_x0000_s1048" type="#_x0000_t202" style="position:absolute;left:0;text-align:left;margin-left:122.25pt;margin-top:19.3pt;width:36.75pt;height:21.75pt;z-index:251680768;mso-position-horizontal-relative:margin;mso-position-vertical-relative:text;mso-width-relative:margin;mso-height-relative:margin" strokecolor="white [3212]">
                  <v:textbox style="mso-next-textbox:#_x0000_s1048">
                    <w:txbxContent>
                      <w:p w14:paraId="6392FA66" w14:textId="77777777" w:rsidR="00FA5877" w:rsidRDefault="00FA5877" w:rsidP="00E510BE">
                        <w:r>
                          <w:t>Jad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8"/>
                <w:szCs w:val="28"/>
              </w:rPr>
              <w:pict w14:anchorId="6392FA34">
                <v:rect id="_x0000_s1034" style="position:absolute;left:0;text-align:left;margin-left:249pt;margin-top:.55pt;width:14.25pt;height:11.25pt;z-index:251665408;mso-position-horizontal-relative:text;mso-position-vertical-relative:text" fillcolor="#17365d [2415]" strokecolor="#17365d [2415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</w:rPr>
              <w:pict w14:anchorId="6392FA35">
                <v:rect id="_x0000_s1032" style="position:absolute;left:0;text-align:left;margin-left:187.5pt;margin-top:.55pt;width:14.25pt;height:11.25pt;z-index:251663360;mso-position-horizontal-relative:text;mso-position-vertical-relative:text" fillcolor="#548dd4 [1951]" strokecolor="#548dd4 [195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</w:rPr>
              <w:pict w14:anchorId="6392FA36">
                <v:rect id="_x0000_s1027" style="position:absolute;left:0;text-align:left;margin-left:131.25pt;margin-top:.55pt;width:14.25pt;height:11.25pt;z-index:251658240;mso-position-horizontal-relative:text;mso-position-vertical-relative:text" fillcolor="red" strokecolor="red" strokeweight="3pt">
                  <v:shadow on="t" type="perspective" color="#7f7f7f [1601]" opacity=".5" offset="1pt" offset2="-1pt"/>
                  <v:textbox style="mso-next-textbox:#_x0000_s1027">
                    <w:txbxContent>
                      <w:p w14:paraId="6392FA67" w14:textId="77777777" w:rsidR="00FA5877" w:rsidRDefault="00FA5877"/>
                    </w:txbxContent>
                  </v:textbox>
                </v:rect>
              </w:pict>
            </w:r>
            <w:r w:rsidR="00DD3B5A" w:rsidRPr="00DD3B5A">
              <w:rPr>
                <w:sz w:val="28"/>
                <w:szCs w:val="28"/>
              </w:rPr>
              <w:t>Color</w:t>
            </w:r>
            <w:r w:rsidR="007C4696">
              <w:rPr>
                <w:sz w:val="28"/>
                <w:szCs w:val="28"/>
              </w:rPr>
              <w:t xml:space="preserve"> Selection </w:t>
            </w: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</w:tblGrid>
            <w:tr w:rsidR="003611AD" w14:paraId="6392F9AF" w14:textId="77777777" w:rsidTr="00496666">
              <w:trPr>
                <w:trHeight w:val="278"/>
              </w:trPr>
              <w:tc>
                <w:tcPr>
                  <w:tcW w:w="558" w:type="dxa"/>
                </w:tcPr>
                <w:p w14:paraId="6392F9AB" w14:textId="77777777" w:rsidR="003611AD" w:rsidRDefault="003611AD"/>
              </w:tc>
              <w:tc>
                <w:tcPr>
                  <w:tcW w:w="558" w:type="dxa"/>
                </w:tcPr>
                <w:p w14:paraId="6392F9AC" w14:textId="77777777" w:rsidR="003611AD" w:rsidRDefault="003611AD"/>
              </w:tc>
              <w:tc>
                <w:tcPr>
                  <w:tcW w:w="558" w:type="dxa"/>
                </w:tcPr>
                <w:p w14:paraId="6392F9AD" w14:textId="77777777" w:rsidR="003611AD" w:rsidRDefault="003611AD"/>
              </w:tc>
              <w:tc>
                <w:tcPr>
                  <w:tcW w:w="558" w:type="dxa"/>
                </w:tcPr>
                <w:p w14:paraId="6392F9AE" w14:textId="77777777" w:rsidR="003611AD" w:rsidRDefault="003611AD"/>
              </w:tc>
            </w:tr>
          </w:tbl>
          <w:p w14:paraId="6392F9B0" w14:textId="77777777" w:rsidR="00667719" w:rsidRDefault="00667719"/>
        </w:tc>
      </w:tr>
      <w:tr w:rsidR="00312D7A" w14:paraId="6392F9EF" w14:textId="77777777" w:rsidTr="005E4CF2">
        <w:trPr>
          <w:trHeight w:val="900"/>
        </w:trPr>
        <w:tc>
          <w:tcPr>
            <w:tcW w:w="0" w:type="auto"/>
          </w:tcPr>
          <w:p w14:paraId="6392F9B2" w14:textId="77777777" w:rsidR="003E46A7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37">
                <v:rect id="_x0000_s1041" style="position:absolute;left:0;text-align:left;margin-left:320.25pt;margin-top:.05pt;width:14.25pt;height:11.25pt;z-index:251672576;mso-position-horizontal-relative:text;mso-position-vertical-relative:text" fillcolor="#0c9" strokecolor="#0c9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38">
                <v:rect id="_x0000_s1028" style="position:absolute;left:0;text-align:left;margin-left:249pt;margin-top:.05pt;width:14.25pt;height:11.25pt;z-index:251659264;mso-position-horizontal-relative:text;mso-position-vertical-relative:text" fillcolor="#060" strokecolor="#060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39">
                <v:rect id="_x0000_s1035" style="position:absolute;left:0;text-align:left;margin-left:187.5pt;margin-top:.05pt;width:14.25pt;height:11.25pt;z-index:251666432;mso-position-horizontal-relative:text;mso-position-vertical-relative:text" fillcolor="#00b050" strokecolor="#00b050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3A">
                <v:rect id="_x0000_s1029" style="position:absolute;left:0;text-align:left;margin-left:131.25pt;margin-top:.05pt;width:14.25pt;height:11.25pt;z-index:251660288;mso-position-horizontal-relative:text;mso-position-vertical-relative:text" fillcolor="#92d050" strokecolor="#92d050" strokeweight="3pt">
                  <v:shadow on="t" type="perspective" color="#7f7f7f [1601]" opacity=".5" offset="1pt" offset2="-1pt"/>
                </v:rect>
              </w:pict>
            </w:r>
          </w:p>
          <w:p w14:paraId="6392F9B3" w14:textId="77777777" w:rsidR="00703062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3B">
                <v:shape id="_x0000_s1046" type="#_x0000_t202" style="position:absolute;left:0;text-align:left;margin-left:231pt;margin-top:6.3pt;width:62.25pt;height:21.75pt;z-index:251678720;mso-position-horizontal-relative:margin;mso-width-relative:margin;mso-height-relative:margin" strokecolor="white [3212]">
                  <v:textbox style="mso-next-textbox:#_x0000_s1046">
                    <w:txbxContent>
                      <w:p w14:paraId="6392FA68" w14:textId="77777777" w:rsidR="00FA5877" w:rsidRDefault="00FA5877" w:rsidP="00703062">
                        <w:r>
                          <w:t>Magent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3C">
                <v:shape id="_x0000_s1054" type="#_x0000_t202" style="position:absolute;left:0;text-align:left;margin-left:303.75pt;margin-top:6.3pt;width:48.75pt;height:21.75pt;z-index:251686912;mso-position-horizontal-relative:margin;mso-width-relative:margin;mso-height-relative:margin" strokecolor="white [3212]">
                  <v:textbox style="mso-next-textbox:#_x0000_s1054">
                    <w:txbxContent>
                      <w:p w14:paraId="6392FA69" w14:textId="77777777" w:rsidR="00FA5877" w:rsidRDefault="00FA5877" w:rsidP="00E510BE">
                        <w:r>
                          <w:t>Purpl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3D">
                <v:shape id="_x0000_s1052" type="#_x0000_t202" style="position:absolute;left:0;text-align:left;margin-left:173.25pt;margin-top:6.3pt;width:48.75pt;height:21.75pt;z-index:251684864;mso-position-horizontal-relative:margin;mso-width-relative:margin;mso-height-relative:margin" strokecolor="white [3212]">
                  <v:textbox style="mso-next-textbox:#_x0000_s1052">
                    <w:txbxContent>
                      <w:p w14:paraId="6392FA6A" w14:textId="77777777" w:rsidR="00FA5877" w:rsidRDefault="00FA5877" w:rsidP="00E510BE">
                        <w:r>
                          <w:t>Yellow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noProof/>
                <w:sz w:val="32"/>
                <w:szCs w:val="32"/>
                <w:lang w:bidi="ar-SA"/>
              </w:rPr>
              <w:pict w14:anchorId="6392FA3E">
                <v:shape id="_x0000_s1053" type="#_x0000_t202" style="position:absolute;left:0;text-align:left;margin-left:111.75pt;margin-top:6.3pt;width:53.25pt;height:21.75pt;z-index:251685888;mso-position-horizontal-relative:margin;mso-width-relative:margin;mso-height-relative:margin" strokecolor="white [3212]">
                  <v:textbox style="mso-next-textbox:#_x0000_s1053">
                    <w:txbxContent>
                      <w:p w14:paraId="6392FA6B" w14:textId="77777777" w:rsidR="00FA5877" w:rsidRDefault="00FA5877" w:rsidP="00E510BE">
                        <w:r>
                          <w:t>Orange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6392F9B4" w14:textId="77777777" w:rsidR="00703062" w:rsidRPr="003714C9" w:rsidRDefault="00703062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6392F9B5" w14:textId="77777777" w:rsidR="00703062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3F">
                <v:rect id="_x0000_s1038" style="position:absolute;left:0;text-align:left;margin-left:249pt;margin-top:1.45pt;width:14.25pt;height:11.25pt;z-index:251669504" fillcolor="#d60093" strokecolor="#d60093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40">
                <v:rect id="_x0000_s1031" style="position:absolute;left:0;text-align:left;margin-left:320.25pt;margin-top:5.2pt;width:14.25pt;height:11.25pt;z-index:251662336" fillcolor="#5f497a [2407]" strokecolor="#5f497a [2407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color w:val="FFFF00"/>
                <w:sz w:val="28"/>
                <w:szCs w:val="28"/>
              </w:rPr>
              <w:pict w14:anchorId="6392FA41">
                <v:rect id="_x0000_s1030" style="position:absolute;left:0;text-align:left;margin-left:187.5pt;margin-top:1.45pt;width:14.25pt;height:11.25pt;z-index:251661312" fillcolor="yellow" strokecolor="yellow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42">
                <v:rect id="_x0000_s1036" style="position:absolute;left:0;text-align:left;margin-left:131.25pt;margin-top:1.45pt;width:14.25pt;height:11.25pt;z-index:251667456" fillcolor="#f60" strokecolor="#f60" strokeweight="3pt">
                  <v:shadow on="t" type="perspective" color="#7f7f7f [1601]" opacity=".5" offset="1pt" offset2="-1pt"/>
                </v:rect>
              </w:pict>
            </w:r>
          </w:p>
          <w:p w14:paraId="6392F9B6" w14:textId="77777777" w:rsidR="00E510BE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3">
                <v:shape id="_x0000_s1058" type="#_x0000_t202" style="position:absolute;left:0;text-align:left;margin-left:117pt;margin-top:9.9pt;width:48pt;height:21.75pt;z-index:251691008;mso-position-horizontal-relative:margin;mso-width-relative:margin;mso-height-relative:margin" strokecolor="white [3212]">
                  <v:textbox style="mso-next-textbox:#_x0000_s1058">
                    <w:txbxContent>
                      <w:p w14:paraId="6392FA6C" w14:textId="77777777" w:rsidR="00FA5877" w:rsidRDefault="00FA5877" w:rsidP="003611AD">
                        <w:r>
                          <w:t>Black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4">
                <v:shape id="_x0000_s1057" type="#_x0000_t202" style="position:absolute;left:0;text-align:left;margin-left:173.25pt;margin-top:10.65pt;width:48.75pt;height:21.75pt;z-index:251689984;mso-position-horizontal-relative:margin;mso-width-relative:margin;mso-height-relative:margin" strokecolor="white [3212]">
                  <v:textbox style="mso-next-textbox:#_x0000_s1057">
                    <w:txbxContent>
                      <w:p w14:paraId="6392FA6D" w14:textId="77777777" w:rsidR="00FA5877" w:rsidRDefault="00FA5877" w:rsidP="003611AD">
                        <w:r>
                          <w:t>Whit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5">
                <v:shape id="_x0000_s1056" type="#_x0000_t202" style="position:absolute;left:0;text-align:left;margin-left:237pt;margin-top:9.9pt;width:42pt;height:21.75pt;z-index:251688960;mso-position-horizontal-relative:margin;mso-width-relative:margin;mso-height-relative:margin" strokecolor="white [3212]">
                  <v:textbox style="mso-next-textbox:#_x0000_s1056">
                    <w:txbxContent>
                      <w:p w14:paraId="6392FA6E" w14:textId="77777777" w:rsidR="00FA5877" w:rsidRDefault="00FA5877" w:rsidP="003611AD">
                        <w:r>
                          <w:t>Grey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6">
                <v:shape id="_x0000_s1055" type="#_x0000_t202" style="position:absolute;left:0;text-align:left;margin-left:308.25pt;margin-top:9.9pt;width:44.25pt;height:21.75pt;z-index:251687936;mso-position-horizontal-relative:margin;mso-width-relative:margin;mso-height-relative:margin" strokecolor="white [3212]">
                  <v:textbox style="mso-next-textbox:#_x0000_s1055">
                    <w:txbxContent>
                      <w:p w14:paraId="6392FA6F" w14:textId="77777777" w:rsidR="00FA5877" w:rsidRDefault="00FA5877" w:rsidP="003611AD">
                        <w:r>
                          <w:t>Rose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6392F9B7" w14:textId="77777777" w:rsidR="00E510BE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47">
                <v:rect id="_x0000_s1042" style="position:absolute;left:0;text-align:left;margin-left:182.25pt;margin-top:15.25pt;width:19.5pt;height:12pt;z-index:251673600" fillcolor="white [3212]" strokecolor="#eeece1 [3214]" strokeweight=".25pt">
                  <v:shadow on="t" type="perspective" color="#7f7f7f [1601]" opacity=".5" offset="1pt" offset2="-1pt"/>
                </v:rect>
              </w:pict>
            </w:r>
          </w:p>
          <w:p w14:paraId="6392F9B8" w14:textId="77777777" w:rsidR="00E510BE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48">
                <v:rect id="_x0000_s1039" style="position:absolute;left:0;text-align:left;margin-left:320.25pt;margin-top:-.45pt;width:14.25pt;height:11.25pt;z-index:251670528" fillcolor="#fcc" strokecolor="#fcc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49">
                <v:rect id="_x0000_s1040" style="position:absolute;left:0;text-align:left;margin-left:249pt;margin-top:-.45pt;width:14.25pt;height:11.25pt;z-index:251671552" fillcolor="#7f7f7f [1612]" strokecolor="#7f7f7f [1612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8"/>
                <w:szCs w:val="28"/>
              </w:rPr>
              <w:pict w14:anchorId="6392FA4A">
                <v:rect id="_x0000_s1037" style="position:absolute;left:0;text-align:left;margin-left:131.25pt;margin-top:-.45pt;width:14.25pt;height:11.25pt;z-index:251668480" fillcolor="black [3200]" strokecolor="black [3213]" strokeweight="3pt">
                  <v:shadow on="t" type="perspective" color="#7f7f7f [1601]" opacity=".5" offset="1pt" offset2="-1pt"/>
                </v:rect>
              </w:pict>
            </w:r>
          </w:p>
          <w:p w14:paraId="6392F9B9" w14:textId="77777777" w:rsidR="005B4499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B">
                <v:shape id="_x0000_s1081" type="#_x0000_t202" style="position:absolute;left:0;text-align:left;margin-left:150pt;margin-top:1.15pt;width:42pt;height:21.75pt;z-index:251694080;mso-position-horizontal-relative:margin;mso-width-relative:margin;mso-height-relative:margin" strokecolor="white [3212]">
                  <v:textbox style="mso-next-textbox:#_x0000_s1081">
                    <w:txbxContent>
                      <w:p w14:paraId="6392FA70" w14:textId="77777777" w:rsidR="00FA5877" w:rsidRDefault="00FA5877" w:rsidP="005B4499">
                        <w:r>
                          <w:t>USA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C">
                <v:shape id="_x0000_s1082" type="#_x0000_t202" style="position:absolute;left:0;text-align:left;margin-left:263.25pt;margin-top:6.4pt;width:57pt;height:21.75pt;z-index:251695104;mso-position-horizontal-relative:margin;mso-width-relative:margin;mso-height-relative:margin" strokecolor="white [3212]">
                  <v:textbox style="mso-next-textbox:#_x0000_s1082">
                    <w:txbxContent>
                      <w:p w14:paraId="6392FA71" w14:textId="77777777" w:rsidR="00FA5877" w:rsidRDefault="00FA5877" w:rsidP="005B4499">
                        <w:r>
                          <w:t>Rainbow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6392F9BA" w14:textId="77777777" w:rsidR="005B4499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D">
                <v:rect id="_x0000_s1079" style="position:absolute;left:0;text-align:left;margin-left:157.5pt;margin-top:13.25pt;width:14.25pt;height:11.25pt;z-index:251692032" fillcolor="#002060" strokecolor="red" strokeweight="3pt">
                  <v:stroke r:id="rId9" o:title="" filltype="pattern"/>
                  <v:shadow on="t" color="#7f7f7f [1601]" opacity=".5" offset="6pt,-6pt"/>
                </v:rect>
              </w:pict>
            </w:r>
          </w:p>
          <w:p w14:paraId="6392F9BB" w14:textId="77777777" w:rsidR="005B4499" w:rsidRPr="003714C9" w:rsidRDefault="00D6431D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bidi="ar-SA"/>
              </w:rPr>
              <w:pict w14:anchorId="6392FA4E">
                <v:rect id="_x0000_s1080" style="position:absolute;left:0;text-align:left;margin-left:283.5pt;margin-top:.6pt;width:14.25pt;height:11.25pt;z-index:251693056" fillcolor="#f60" strokecolor="red" strokeweight="3pt">
                  <v:fill r:id="rId10" o:title="Wide upward diagonal" color2="yellow" type="pattern"/>
                  <v:stroke dashstyle="1 1" endcap="round"/>
                  <v:shadow on="t" color="#7f7f7f [1601]" opacity=".5" offset="6pt,-6pt"/>
                </v:rect>
              </w:pict>
            </w:r>
          </w:p>
          <w:p w14:paraId="6392F9BC" w14:textId="77777777" w:rsidR="0085082B" w:rsidRPr="003714C9" w:rsidRDefault="0085082B" w:rsidP="00CE5D01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6392F9BD" w14:textId="77777777" w:rsidR="003714C9" w:rsidRPr="003714C9" w:rsidRDefault="00104A67" w:rsidP="00CE5D0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5E4CF2">
              <w:rPr>
                <w:rFonts w:ascii="Arial" w:hAnsi="Arial" w:cs="Arial"/>
              </w:rPr>
              <w:t xml:space="preserve">                           Yes     </w:t>
            </w:r>
            <w:r>
              <w:rPr>
                <w:rFonts w:ascii="Arial" w:hAnsi="Arial" w:cs="Arial"/>
              </w:rPr>
              <w:t>No</w:t>
            </w:r>
          </w:p>
          <w:p w14:paraId="6392F9BE" w14:textId="77777777" w:rsidR="00F73151" w:rsidRPr="005E4CF2" w:rsidRDefault="00104A67" w:rsidP="00104A67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5E4CF2">
              <w:rPr>
                <w:rFonts w:ascii="Arial" w:hAnsi="Arial" w:cs="Arial"/>
                <w:sz w:val="24"/>
                <w:szCs w:val="24"/>
              </w:rPr>
              <w:t xml:space="preserve">Daytime Event   ►      </w:t>
            </w:r>
            <w:r w:rsidR="005E4CF2" w:rsidRPr="005E4CF2">
              <w:rPr>
                <w:rFonts w:ascii="Arial" w:hAnsi="Arial" w:cs="Arial"/>
                <w:sz w:val="24"/>
                <w:szCs w:val="24"/>
              </w:rPr>
              <w:t xml:space="preserve">  □       □</w:t>
            </w:r>
          </w:p>
          <w:p w14:paraId="6392F9BF" w14:textId="77777777" w:rsidR="00104A67" w:rsidRPr="005E4CF2" w:rsidRDefault="00104A67" w:rsidP="00104A67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5E4CF2">
              <w:rPr>
                <w:rFonts w:ascii="Arial" w:hAnsi="Arial" w:cs="Arial"/>
                <w:sz w:val="24"/>
                <w:szCs w:val="24"/>
              </w:rPr>
              <w:t xml:space="preserve">Night Event        ►   </w:t>
            </w:r>
            <w:r w:rsidR="005E4CF2" w:rsidRPr="005E4CF2">
              <w:rPr>
                <w:rFonts w:ascii="Arial" w:hAnsi="Arial" w:cs="Arial"/>
                <w:sz w:val="24"/>
                <w:szCs w:val="24"/>
              </w:rPr>
              <w:t xml:space="preserve">     □       □</w:t>
            </w:r>
          </w:p>
          <w:p w14:paraId="6392F9C0" w14:textId="77777777" w:rsidR="00104A67" w:rsidRPr="005E4CF2" w:rsidRDefault="00104A67" w:rsidP="00104A67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5E4CF2">
              <w:rPr>
                <w:rFonts w:ascii="Arial" w:hAnsi="Arial" w:cs="Arial"/>
                <w:sz w:val="24"/>
                <w:szCs w:val="24"/>
              </w:rPr>
              <w:t xml:space="preserve">Both                   ► </w:t>
            </w:r>
            <w:r w:rsidR="005E4CF2" w:rsidRPr="005E4CF2">
              <w:rPr>
                <w:rFonts w:ascii="Arial" w:hAnsi="Arial" w:cs="Arial"/>
                <w:sz w:val="24"/>
                <w:szCs w:val="24"/>
              </w:rPr>
              <w:t xml:space="preserve">       □       □</w:t>
            </w:r>
          </w:p>
          <w:p w14:paraId="6392F9C1" w14:textId="77777777" w:rsidR="00104A67" w:rsidRPr="005E4CF2" w:rsidRDefault="00104A67" w:rsidP="00104A67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5E4CF2">
              <w:rPr>
                <w:rFonts w:ascii="Arial" w:hAnsi="Arial" w:cs="Arial"/>
                <w:sz w:val="24"/>
                <w:szCs w:val="24"/>
              </w:rPr>
              <w:t>Number of days ►</w:t>
            </w:r>
            <w:r w:rsidR="005E4CF2" w:rsidRPr="005E4CF2">
              <w:rPr>
                <w:rFonts w:ascii="Arial" w:hAnsi="Arial" w:cs="Arial"/>
                <w:sz w:val="24"/>
                <w:szCs w:val="24"/>
              </w:rPr>
              <w:t xml:space="preserve">        □       □</w:t>
            </w:r>
          </w:p>
          <w:p w14:paraId="6392F9C2" w14:textId="77777777" w:rsidR="00F73151" w:rsidRDefault="00F73151" w:rsidP="00CE5D01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92F9C3" w14:textId="77777777" w:rsidR="00F73151" w:rsidRDefault="00F73151" w:rsidP="00CE5D01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92F9C4" w14:textId="77777777" w:rsidR="00F73151" w:rsidRDefault="00F73151" w:rsidP="00CE5D01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92F9C5" w14:textId="77777777" w:rsidR="003714C9" w:rsidRPr="003714C9" w:rsidRDefault="003714C9" w:rsidP="00CE5D01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 w:rsidRPr="003714C9">
              <w:rPr>
                <w:rFonts w:ascii="Arial" w:hAnsi="Arial" w:cs="Arial"/>
                <w:b/>
                <w:sz w:val="28"/>
                <w:szCs w:val="28"/>
              </w:rPr>
              <w:t>Mounting Solutions</w:t>
            </w:r>
          </w:p>
          <w:p w14:paraId="6392F9C6" w14:textId="77777777" w:rsidR="00F73151" w:rsidRDefault="00F73151" w:rsidP="003714C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392F9C7" w14:textId="77777777" w:rsidR="00667719" w:rsidRPr="003714C9" w:rsidRDefault="00DD3B5A" w:rsidP="003714C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 xml:space="preserve">Ground Mounts requested (Stainless steel stakes w/PVC </w:t>
            </w:r>
            <w:proofErr w:type="gramStart"/>
            <w:r w:rsidR="003714C9">
              <w:rPr>
                <w:rFonts w:ascii="Arial" w:hAnsi="Arial" w:cs="Arial"/>
                <w:sz w:val="20"/>
                <w:szCs w:val="20"/>
              </w:rPr>
              <w:t>s</w:t>
            </w:r>
            <w:r w:rsidRPr="003714C9">
              <w:rPr>
                <w:rFonts w:ascii="Arial" w:hAnsi="Arial" w:cs="Arial"/>
                <w:sz w:val="20"/>
                <w:szCs w:val="20"/>
              </w:rPr>
              <w:t>leeves)</w:t>
            </w:r>
            <w:r w:rsidR="007F26B9" w:rsidRPr="00371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F26B9" w:rsidRPr="003714C9">
              <w:rPr>
                <w:rFonts w:ascii="Arial" w:hAnsi="Arial" w:cs="Arial"/>
                <w:sz w:val="20"/>
                <w:szCs w:val="20"/>
              </w:rPr>
              <w:t>►</w:t>
            </w: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</w:tblGrid>
            <w:tr w:rsidR="003611AD" w:rsidRPr="00F73151" w14:paraId="6392F9CC" w14:textId="77777777" w:rsidTr="00496666">
              <w:trPr>
                <w:trHeight w:val="233"/>
              </w:trPr>
              <w:tc>
                <w:tcPr>
                  <w:tcW w:w="565" w:type="dxa"/>
                </w:tcPr>
                <w:p w14:paraId="6392F9C8" w14:textId="77777777" w:rsidR="003611AD" w:rsidRPr="00F73151" w:rsidRDefault="00361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" w:type="dxa"/>
                </w:tcPr>
                <w:p w14:paraId="6392F9C9" w14:textId="77777777" w:rsidR="003611AD" w:rsidRPr="00F73151" w:rsidRDefault="00361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" w:type="dxa"/>
                </w:tcPr>
                <w:p w14:paraId="6392F9CA" w14:textId="77777777" w:rsidR="003611AD" w:rsidRPr="00F73151" w:rsidRDefault="00361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" w:type="dxa"/>
                </w:tcPr>
                <w:p w14:paraId="6392F9CB" w14:textId="77777777" w:rsidR="003611AD" w:rsidRPr="00F73151" w:rsidRDefault="003611A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392F9CD" w14:textId="77777777" w:rsidR="00667719" w:rsidRPr="00F73151" w:rsidRDefault="00667719">
            <w:pPr>
              <w:rPr>
                <w:rFonts w:ascii="Arial" w:hAnsi="Arial" w:cs="Arial"/>
              </w:rPr>
            </w:pPr>
          </w:p>
          <w:p w14:paraId="6392F9CE" w14:textId="77777777" w:rsidR="003611AD" w:rsidRPr="00F73151" w:rsidRDefault="003611AD">
            <w:pPr>
              <w:rPr>
                <w:rFonts w:ascii="Arial" w:hAnsi="Arial" w:cs="Arial"/>
              </w:rPr>
            </w:pPr>
          </w:p>
          <w:p w14:paraId="6392F9CF" w14:textId="77777777" w:rsidR="00496666" w:rsidRPr="00F73151" w:rsidRDefault="0049666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7"/>
              <w:gridCol w:w="429"/>
              <w:gridCol w:w="429"/>
              <w:gridCol w:w="429"/>
            </w:tblGrid>
            <w:tr w:rsidR="003611AD" w:rsidRPr="00F73151" w14:paraId="6392F9D4" w14:textId="77777777" w:rsidTr="00496666">
              <w:trPr>
                <w:trHeight w:val="341"/>
              </w:trPr>
              <w:tc>
                <w:tcPr>
                  <w:tcW w:w="645" w:type="dxa"/>
                </w:tcPr>
                <w:p w14:paraId="6392F9D0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" w:type="dxa"/>
                </w:tcPr>
                <w:p w14:paraId="6392F9D1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" w:type="dxa"/>
                </w:tcPr>
                <w:p w14:paraId="6392F9D2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" w:type="dxa"/>
                </w:tcPr>
                <w:p w14:paraId="6392F9D3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392F9D5" w14:textId="77777777" w:rsidR="003611AD" w:rsidRPr="00F73151" w:rsidRDefault="003611AD">
            <w:pPr>
              <w:rPr>
                <w:rFonts w:ascii="Arial" w:hAnsi="Arial" w:cs="Arial"/>
              </w:rPr>
            </w:pPr>
          </w:p>
          <w:p w14:paraId="6392F9D6" w14:textId="77777777" w:rsidR="00496666" w:rsidRPr="00F73151" w:rsidRDefault="0049666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</w:tblGrid>
            <w:tr w:rsidR="005E4CF2" w:rsidRPr="00F73151" w14:paraId="6392F9DB" w14:textId="77777777" w:rsidTr="00496666">
              <w:trPr>
                <w:trHeight w:val="279"/>
              </w:trPr>
              <w:tc>
                <w:tcPr>
                  <w:tcW w:w="570" w:type="dxa"/>
                </w:tcPr>
                <w:p w14:paraId="6392F9D7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0" w:type="dxa"/>
                </w:tcPr>
                <w:p w14:paraId="6392F9D8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0" w:type="dxa"/>
                </w:tcPr>
                <w:p w14:paraId="6392F9D9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0" w:type="dxa"/>
                </w:tcPr>
                <w:p w14:paraId="6392F9DA" w14:textId="77777777" w:rsidR="003611AD" w:rsidRPr="00F73151" w:rsidRDefault="003611AD" w:rsidP="00D7504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392F9DC" w14:textId="77777777" w:rsidR="003611AD" w:rsidRPr="00F73151" w:rsidRDefault="003611AD">
            <w:pPr>
              <w:rPr>
                <w:rFonts w:ascii="Arial" w:hAnsi="Arial" w:cs="Arial"/>
              </w:rPr>
            </w:pPr>
          </w:p>
          <w:p w14:paraId="6392F9DD" w14:textId="77777777" w:rsidR="005B4499" w:rsidRPr="00F73151" w:rsidRDefault="005B449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"/>
              <w:gridCol w:w="892"/>
            </w:tblGrid>
            <w:tr w:rsidR="005B4499" w:rsidRPr="00F73151" w14:paraId="6392F9E0" w14:textId="77777777" w:rsidTr="00496666">
              <w:trPr>
                <w:trHeight w:val="278"/>
              </w:trPr>
              <w:tc>
                <w:tcPr>
                  <w:tcW w:w="1127" w:type="dxa"/>
                </w:tcPr>
                <w:p w14:paraId="6392F9DE" w14:textId="77777777" w:rsidR="005B4499" w:rsidRPr="00F73151" w:rsidRDefault="005B449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7" w:type="dxa"/>
                </w:tcPr>
                <w:p w14:paraId="6392F9DF" w14:textId="77777777" w:rsidR="005B4499" w:rsidRPr="00F73151" w:rsidRDefault="005B449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392F9E1" w14:textId="77777777" w:rsidR="003714C9" w:rsidRPr="00F73151" w:rsidRDefault="003714C9">
            <w:pPr>
              <w:rPr>
                <w:rFonts w:ascii="Arial" w:hAnsi="Arial" w:cs="Arial"/>
              </w:rPr>
            </w:pPr>
          </w:p>
          <w:p w14:paraId="6392F9E2" w14:textId="77777777" w:rsidR="003714C9" w:rsidRPr="00F73151" w:rsidRDefault="003714C9" w:rsidP="003714C9">
            <w:pPr>
              <w:rPr>
                <w:rFonts w:ascii="Arial" w:hAnsi="Arial" w:cs="Arial"/>
              </w:rPr>
            </w:pPr>
          </w:p>
          <w:p w14:paraId="6392F9E3" w14:textId="77777777" w:rsidR="003714C9" w:rsidRPr="00F73151" w:rsidRDefault="003714C9" w:rsidP="003714C9">
            <w:pPr>
              <w:rPr>
                <w:rFonts w:ascii="Arial" w:hAnsi="Arial" w:cs="Arial"/>
              </w:rPr>
            </w:pPr>
          </w:p>
          <w:p w14:paraId="6392F9E4" w14:textId="77777777" w:rsidR="003714C9" w:rsidRPr="00F73151" w:rsidRDefault="003714C9" w:rsidP="003714C9">
            <w:pPr>
              <w:rPr>
                <w:rFonts w:ascii="Arial" w:hAnsi="Arial" w:cs="Arial"/>
              </w:rPr>
            </w:pPr>
          </w:p>
          <w:p w14:paraId="6392F9E5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6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7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8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9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A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B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C" w14:textId="77777777" w:rsidR="00F73151" w:rsidRPr="00F73151" w:rsidRDefault="00F73151" w:rsidP="003714C9">
            <w:pPr>
              <w:rPr>
                <w:rFonts w:ascii="Arial" w:hAnsi="Arial" w:cs="Arial"/>
              </w:rPr>
            </w:pPr>
            <w:r w:rsidRPr="00F73151">
              <w:rPr>
                <w:rFonts w:ascii="Arial" w:hAnsi="Arial" w:cs="Arial"/>
              </w:rPr>
              <w:t>Qty</w:t>
            </w:r>
            <w:r>
              <w:rPr>
                <w:rFonts w:ascii="Arial" w:hAnsi="Arial" w:cs="Arial"/>
              </w:rPr>
              <w:t xml:space="preserve"> required</w:t>
            </w:r>
          </w:p>
          <w:p w14:paraId="6392F9ED" w14:textId="77777777" w:rsidR="00F73151" w:rsidRPr="00F73151" w:rsidRDefault="00F73151" w:rsidP="003714C9">
            <w:pPr>
              <w:rPr>
                <w:rFonts w:ascii="Arial" w:hAnsi="Arial" w:cs="Arial"/>
              </w:rPr>
            </w:pPr>
          </w:p>
          <w:p w14:paraId="6392F9EE" w14:textId="77777777" w:rsidR="005B4499" w:rsidRPr="00F73151" w:rsidRDefault="003714C9" w:rsidP="00F73151">
            <w:pPr>
              <w:rPr>
                <w:rFonts w:ascii="Arial" w:hAnsi="Arial" w:cs="Arial"/>
              </w:rPr>
            </w:pPr>
            <w:r w:rsidRPr="00F73151">
              <w:rPr>
                <w:rFonts w:ascii="Arial" w:hAnsi="Arial" w:cs="Arial"/>
              </w:rPr>
              <w:t>_____________</w:t>
            </w:r>
          </w:p>
        </w:tc>
      </w:tr>
      <w:tr w:rsidR="00312D7A" w14:paraId="6392F9F6" w14:textId="77777777" w:rsidTr="00354924">
        <w:trPr>
          <w:trHeight w:val="810"/>
        </w:trPr>
        <w:tc>
          <w:tcPr>
            <w:tcW w:w="0" w:type="auto"/>
          </w:tcPr>
          <w:p w14:paraId="6392F9F0" w14:textId="77777777" w:rsidR="003714C9" w:rsidRDefault="003714C9" w:rsidP="003714C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392F9F1" w14:textId="77777777" w:rsidR="00667719" w:rsidRPr="003714C9" w:rsidRDefault="005B4499" w:rsidP="0035492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 xml:space="preserve">Steel </w:t>
            </w:r>
            <w:r w:rsidR="00354924">
              <w:rPr>
                <w:rFonts w:ascii="Arial" w:hAnsi="Arial" w:cs="Arial"/>
                <w:sz w:val="20"/>
                <w:szCs w:val="20"/>
              </w:rPr>
              <w:t>f</w:t>
            </w:r>
            <w:r w:rsidR="003714C9">
              <w:rPr>
                <w:rFonts w:ascii="Arial" w:hAnsi="Arial" w:cs="Arial"/>
                <w:sz w:val="20"/>
                <w:szCs w:val="20"/>
              </w:rPr>
              <w:t xml:space="preserve">ree </w:t>
            </w:r>
            <w:r w:rsidR="00354924">
              <w:rPr>
                <w:rFonts w:ascii="Arial" w:hAnsi="Arial" w:cs="Arial"/>
                <w:sz w:val="20"/>
                <w:szCs w:val="20"/>
              </w:rPr>
              <w:t>standing b</w:t>
            </w:r>
            <w:r w:rsidR="003714C9"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="00354924">
              <w:rPr>
                <w:rFonts w:ascii="Arial" w:hAnsi="Arial" w:cs="Arial"/>
                <w:sz w:val="20"/>
                <w:szCs w:val="20"/>
              </w:rPr>
              <w:t>p</w:t>
            </w:r>
            <w:r w:rsidR="003714C9">
              <w:rPr>
                <w:rFonts w:ascii="Arial" w:hAnsi="Arial" w:cs="Arial"/>
                <w:sz w:val="20"/>
                <w:szCs w:val="20"/>
              </w:rPr>
              <w:t>lates</w:t>
            </w:r>
            <w:r w:rsidR="00496666" w:rsidRPr="003714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96666" w:rsidRPr="003714C9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3714C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73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666" w:rsidRPr="003714C9">
              <w:rPr>
                <w:rFonts w:ascii="Arial" w:hAnsi="Arial" w:cs="Arial"/>
                <w:sz w:val="20"/>
                <w:szCs w:val="20"/>
              </w:rPr>
              <w:t>►</w:t>
            </w:r>
          </w:p>
        </w:tc>
        <w:tc>
          <w:tcPr>
            <w:tcW w:w="0" w:type="auto"/>
          </w:tcPr>
          <w:p w14:paraId="6392F9F2" w14:textId="77777777" w:rsidR="003714C9" w:rsidRDefault="003714C9"/>
          <w:p w14:paraId="6392F9F3" w14:textId="77777777" w:rsidR="00667719" w:rsidRDefault="00DD3B5A">
            <w:r>
              <w:t>______</w:t>
            </w:r>
            <w:r w:rsidR="00496666">
              <w:t>_____________</w:t>
            </w:r>
          </w:p>
          <w:p w14:paraId="6392F9F4" w14:textId="77777777" w:rsidR="0085082B" w:rsidRDefault="0085082B"/>
          <w:p w14:paraId="6392F9F5" w14:textId="77777777" w:rsidR="00F109C2" w:rsidRDefault="00F109C2"/>
        </w:tc>
      </w:tr>
      <w:tr w:rsidR="00312D7A" w:rsidRPr="003714C9" w14:paraId="6392F9F9" w14:textId="77777777" w:rsidTr="005E4CF2">
        <w:trPr>
          <w:trHeight w:val="540"/>
        </w:trPr>
        <w:tc>
          <w:tcPr>
            <w:tcW w:w="0" w:type="auto"/>
          </w:tcPr>
          <w:p w14:paraId="6392F9F7" w14:textId="77777777" w:rsidR="00667719" w:rsidRPr="003714C9" w:rsidRDefault="00F73151" w:rsidP="0035492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 xml:space="preserve">50 lb. capacity </w:t>
            </w:r>
            <w:r w:rsidR="00354924">
              <w:rPr>
                <w:rFonts w:ascii="Arial" w:hAnsi="Arial" w:cs="Arial"/>
                <w:sz w:val="20"/>
                <w:szCs w:val="20"/>
              </w:rPr>
              <w:t>m</w:t>
            </w:r>
            <w:r w:rsidR="007F26B9" w:rsidRPr="003714C9">
              <w:rPr>
                <w:rFonts w:ascii="Arial" w:hAnsi="Arial" w:cs="Arial"/>
                <w:sz w:val="20"/>
                <w:szCs w:val="20"/>
              </w:rPr>
              <w:t xml:space="preserve">olded </w:t>
            </w:r>
            <w:r w:rsidR="00354924">
              <w:rPr>
                <w:rFonts w:ascii="Arial" w:hAnsi="Arial" w:cs="Arial"/>
                <w:sz w:val="20"/>
                <w:szCs w:val="20"/>
              </w:rPr>
              <w:t>p</w:t>
            </w:r>
            <w:r w:rsidR="007F26B9" w:rsidRPr="003714C9">
              <w:rPr>
                <w:rFonts w:ascii="Arial" w:hAnsi="Arial" w:cs="Arial"/>
                <w:sz w:val="20"/>
                <w:szCs w:val="20"/>
              </w:rPr>
              <w:t xml:space="preserve">lastic </w:t>
            </w:r>
            <w:r w:rsidR="00354924">
              <w:rPr>
                <w:rFonts w:ascii="Arial" w:hAnsi="Arial" w:cs="Arial"/>
                <w:sz w:val="20"/>
                <w:szCs w:val="20"/>
              </w:rPr>
              <w:t>w</w:t>
            </w:r>
            <w:r w:rsidR="007F26B9" w:rsidRPr="003714C9">
              <w:rPr>
                <w:rFonts w:ascii="Arial" w:hAnsi="Arial" w:cs="Arial"/>
                <w:sz w:val="20"/>
                <w:szCs w:val="20"/>
              </w:rPr>
              <w:t xml:space="preserve">ater </w:t>
            </w:r>
            <w:r w:rsidR="00354924">
              <w:rPr>
                <w:rFonts w:ascii="Arial" w:hAnsi="Arial" w:cs="Arial"/>
                <w:sz w:val="20"/>
                <w:szCs w:val="20"/>
              </w:rPr>
              <w:t>b</w:t>
            </w:r>
            <w:r w:rsidR="007F26B9" w:rsidRPr="003714C9">
              <w:rPr>
                <w:rFonts w:ascii="Arial" w:hAnsi="Arial" w:cs="Arial"/>
                <w:sz w:val="20"/>
                <w:szCs w:val="20"/>
              </w:rPr>
              <w:t>as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96666" w:rsidRPr="003714C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6666" w:rsidRPr="00371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666" w:rsidRPr="003714C9">
              <w:rPr>
                <w:rFonts w:ascii="Arial" w:hAnsi="Arial" w:cs="Arial"/>
                <w:sz w:val="20"/>
                <w:szCs w:val="20"/>
              </w:rPr>
              <w:t>►</w:t>
            </w:r>
          </w:p>
        </w:tc>
        <w:tc>
          <w:tcPr>
            <w:tcW w:w="0" w:type="auto"/>
          </w:tcPr>
          <w:p w14:paraId="6392F9F8" w14:textId="77777777" w:rsidR="00667719" w:rsidRPr="003714C9" w:rsidRDefault="00496666">
            <w:pPr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312D7A" w:rsidRPr="003714C9" w14:paraId="6392F9FC" w14:textId="77777777" w:rsidTr="005E4CF2">
        <w:trPr>
          <w:trHeight w:val="540"/>
        </w:trPr>
        <w:tc>
          <w:tcPr>
            <w:tcW w:w="0" w:type="auto"/>
          </w:tcPr>
          <w:p w14:paraId="6392F9FA" w14:textId="77777777" w:rsidR="003714C9" w:rsidRPr="003714C9" w:rsidRDefault="003714C9" w:rsidP="00D7504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 xml:space="preserve">50 lb. capacity heavy duty </w:t>
            </w:r>
            <w:proofErr w:type="gramStart"/>
            <w:r w:rsidRPr="003714C9">
              <w:rPr>
                <w:rFonts w:ascii="Arial" w:hAnsi="Arial" w:cs="Arial"/>
                <w:sz w:val="20"/>
                <w:szCs w:val="20"/>
              </w:rPr>
              <w:t>sand bags</w:t>
            </w:r>
            <w:proofErr w:type="gramEnd"/>
            <w:r w:rsidRPr="003714C9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714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4C9">
              <w:rPr>
                <w:rFonts w:ascii="Arial" w:hAnsi="Arial" w:cs="Arial"/>
                <w:sz w:val="20"/>
                <w:szCs w:val="20"/>
              </w:rPr>
              <w:t>►</w:t>
            </w:r>
          </w:p>
        </w:tc>
        <w:tc>
          <w:tcPr>
            <w:tcW w:w="0" w:type="auto"/>
          </w:tcPr>
          <w:p w14:paraId="6392F9FB" w14:textId="77777777" w:rsidR="003714C9" w:rsidRPr="003714C9" w:rsidRDefault="003714C9" w:rsidP="00D7504E">
            <w:pPr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312D7A" w:rsidRPr="003714C9" w14:paraId="6392F9FF" w14:textId="77777777" w:rsidTr="005E4CF2">
        <w:trPr>
          <w:trHeight w:val="630"/>
        </w:trPr>
        <w:tc>
          <w:tcPr>
            <w:tcW w:w="0" w:type="auto"/>
          </w:tcPr>
          <w:p w14:paraId="6392F9FD" w14:textId="77777777" w:rsidR="003714C9" w:rsidRPr="003714C9" w:rsidRDefault="003714C9" w:rsidP="003714C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 xml:space="preserve">50 lb. capacity </w:t>
            </w:r>
            <w:r w:rsidR="00354924">
              <w:rPr>
                <w:rFonts w:ascii="Arial" w:hAnsi="Arial" w:cs="Arial"/>
                <w:sz w:val="20"/>
                <w:szCs w:val="20"/>
              </w:rPr>
              <w:t>water b</w:t>
            </w:r>
            <w:r w:rsidRPr="003714C9">
              <w:rPr>
                <w:rFonts w:ascii="Arial" w:hAnsi="Arial" w:cs="Arial"/>
                <w:sz w:val="20"/>
                <w:szCs w:val="20"/>
              </w:rPr>
              <w:t xml:space="preserve">ladders                                                        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4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4C9">
              <w:rPr>
                <w:rFonts w:ascii="Arial" w:hAnsi="Arial" w:cs="Arial"/>
                <w:sz w:val="20"/>
                <w:szCs w:val="20"/>
              </w:rPr>
              <w:t>►</w:t>
            </w:r>
          </w:p>
        </w:tc>
        <w:tc>
          <w:tcPr>
            <w:tcW w:w="0" w:type="auto"/>
          </w:tcPr>
          <w:p w14:paraId="6392F9FE" w14:textId="77777777" w:rsidR="003714C9" w:rsidRPr="003714C9" w:rsidRDefault="003714C9" w:rsidP="00D7504E">
            <w:pPr>
              <w:rPr>
                <w:rFonts w:ascii="Arial" w:hAnsi="Arial" w:cs="Arial"/>
                <w:sz w:val="20"/>
                <w:szCs w:val="20"/>
              </w:rPr>
            </w:pPr>
            <w:r w:rsidRPr="003714C9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312D7A" w:rsidRPr="00F73151" w14:paraId="6392FA02" w14:textId="77777777" w:rsidTr="005E4CF2">
        <w:trPr>
          <w:trHeight w:val="630"/>
        </w:trPr>
        <w:tc>
          <w:tcPr>
            <w:tcW w:w="0" w:type="auto"/>
          </w:tcPr>
          <w:p w14:paraId="6392FA00" w14:textId="77777777" w:rsidR="003714C9" w:rsidRPr="00F73151" w:rsidRDefault="00F73151" w:rsidP="0035492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ce line/Bleacher Straight Mounting Bracket                               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14C9" w:rsidRPr="00F73151">
              <w:rPr>
                <w:rFonts w:ascii="Arial" w:hAnsi="Arial" w:cs="Arial"/>
                <w:sz w:val="20"/>
                <w:szCs w:val="20"/>
              </w:rPr>
              <w:t>►</w:t>
            </w:r>
          </w:p>
        </w:tc>
        <w:tc>
          <w:tcPr>
            <w:tcW w:w="0" w:type="auto"/>
          </w:tcPr>
          <w:p w14:paraId="6392FA01" w14:textId="77777777" w:rsidR="003714C9" w:rsidRPr="00F73151" w:rsidRDefault="003714C9" w:rsidP="00D7504E">
            <w:pPr>
              <w:rPr>
                <w:rFonts w:ascii="Arial" w:hAnsi="Arial" w:cs="Arial"/>
                <w:sz w:val="20"/>
                <w:szCs w:val="20"/>
              </w:rPr>
            </w:pPr>
            <w:r w:rsidRPr="00F73151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312D7A" w:rsidRPr="00F73151" w14:paraId="6392FA05" w14:textId="77777777" w:rsidTr="005E4CF2">
        <w:trPr>
          <w:trHeight w:val="783"/>
        </w:trPr>
        <w:tc>
          <w:tcPr>
            <w:tcW w:w="0" w:type="auto"/>
          </w:tcPr>
          <w:p w14:paraId="6392FA03" w14:textId="77777777" w:rsidR="003714C9" w:rsidRPr="00F73151" w:rsidRDefault="00F73151" w:rsidP="00F7315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ce line/Bleacher Angled Mounting Bracket                                 </w:t>
            </w:r>
            <w:r w:rsidR="003549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3151">
              <w:rPr>
                <w:rFonts w:ascii="Arial" w:hAnsi="Arial" w:cs="Arial"/>
                <w:sz w:val="20"/>
                <w:szCs w:val="20"/>
              </w:rPr>
              <w:t>►</w:t>
            </w:r>
          </w:p>
        </w:tc>
        <w:tc>
          <w:tcPr>
            <w:tcW w:w="0" w:type="auto"/>
          </w:tcPr>
          <w:p w14:paraId="6392FA04" w14:textId="77777777" w:rsidR="003714C9" w:rsidRPr="00F73151" w:rsidRDefault="003714C9" w:rsidP="00D7504E">
            <w:pPr>
              <w:rPr>
                <w:rFonts w:ascii="Arial" w:hAnsi="Arial" w:cs="Arial"/>
                <w:sz w:val="20"/>
                <w:szCs w:val="20"/>
              </w:rPr>
            </w:pPr>
            <w:r w:rsidRPr="00F73151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312D7A" w:rsidRPr="00F73151" w14:paraId="6392FA08" w14:textId="77777777" w:rsidTr="005E4CF2">
        <w:trPr>
          <w:trHeight w:val="702"/>
        </w:trPr>
        <w:tc>
          <w:tcPr>
            <w:tcW w:w="0" w:type="auto"/>
          </w:tcPr>
          <w:p w14:paraId="6392FA06" w14:textId="77777777" w:rsidR="003714C9" w:rsidRPr="00312D7A" w:rsidRDefault="00354924" w:rsidP="00D7504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12D7A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="00312D7A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0" w:type="auto"/>
          </w:tcPr>
          <w:p w14:paraId="6392FA07" w14:textId="77777777" w:rsidR="003714C9" w:rsidRPr="00F73151" w:rsidRDefault="003714C9" w:rsidP="00D75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A" w:rsidRPr="00F73151" w14:paraId="6392FA0B" w14:textId="77777777" w:rsidTr="00D7504E">
        <w:trPr>
          <w:trHeight w:val="702"/>
        </w:trPr>
        <w:tc>
          <w:tcPr>
            <w:tcW w:w="0" w:type="auto"/>
          </w:tcPr>
          <w:p w14:paraId="6392FA09" w14:textId="77777777" w:rsidR="00354924" w:rsidRPr="00312D7A" w:rsidRDefault="00354924" w:rsidP="00354924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312D7A">
              <w:rPr>
                <w:rFonts w:ascii="Arial" w:hAnsi="Arial" w:cs="Arial"/>
                <w:b/>
                <w:sz w:val="20"/>
                <w:szCs w:val="20"/>
              </w:rPr>
              <w:t>Contact Telephone</w:t>
            </w:r>
            <w:proofErr w:type="gramStart"/>
            <w:r w:rsidRPr="00312D7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12D7A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proofErr w:type="gramEnd"/>
            <w:r w:rsidR="00312D7A">
              <w:rPr>
                <w:rFonts w:ascii="Arial" w:hAnsi="Arial" w:cs="Arial"/>
                <w:b/>
                <w:sz w:val="20"/>
                <w:szCs w:val="20"/>
              </w:rPr>
              <w:t xml:space="preserve">       )  _____________________________</w:t>
            </w:r>
          </w:p>
        </w:tc>
        <w:tc>
          <w:tcPr>
            <w:tcW w:w="0" w:type="auto"/>
          </w:tcPr>
          <w:p w14:paraId="6392FA0A" w14:textId="77777777" w:rsidR="00354924" w:rsidRPr="00F73151" w:rsidRDefault="00354924" w:rsidP="00D75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A" w:rsidRPr="00F73151" w14:paraId="6392FA0E" w14:textId="77777777" w:rsidTr="00354924">
        <w:trPr>
          <w:trHeight w:val="207"/>
        </w:trPr>
        <w:tc>
          <w:tcPr>
            <w:tcW w:w="0" w:type="auto"/>
          </w:tcPr>
          <w:p w14:paraId="6392FA0C" w14:textId="77777777" w:rsidR="003714C9" w:rsidRPr="00F73151" w:rsidRDefault="003714C9" w:rsidP="00D7504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92FA0D" w14:textId="77777777" w:rsidR="003714C9" w:rsidRPr="00F73151" w:rsidRDefault="003714C9" w:rsidP="00D75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A" w:rsidRPr="00F73151" w14:paraId="6392FA12" w14:textId="77777777" w:rsidTr="005E4CF2">
        <w:trPr>
          <w:trHeight w:val="940"/>
        </w:trPr>
        <w:tc>
          <w:tcPr>
            <w:tcW w:w="0" w:type="auto"/>
          </w:tcPr>
          <w:p w14:paraId="6392FA0F" w14:textId="77777777" w:rsidR="001C2428" w:rsidRPr="005E4CF2" w:rsidRDefault="001C2428" w:rsidP="007F26B9">
            <w:pPr>
              <w:ind w:left="720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5E4CF2">
              <w:rPr>
                <w:rFonts w:ascii="Arial" w:hAnsi="Arial" w:cs="Arial"/>
                <w:b/>
                <w:sz w:val="20"/>
                <w:szCs w:val="20"/>
                <w:u w:val="double"/>
              </w:rPr>
              <w:t>Note:</w:t>
            </w:r>
          </w:p>
          <w:p w14:paraId="6392FA10" w14:textId="77777777" w:rsidR="00667719" w:rsidRPr="00F73151" w:rsidRDefault="00F73151" w:rsidP="005E4CF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formation that you provide within this form will assist us in analyzing your project requirements and </w:t>
            </w:r>
            <w:r w:rsidR="001C2428">
              <w:rPr>
                <w:rFonts w:ascii="Arial" w:hAnsi="Arial" w:cs="Arial"/>
                <w:sz w:val="20"/>
                <w:szCs w:val="20"/>
              </w:rPr>
              <w:t xml:space="preserve">help us in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ing an accurate cost based on your </w:t>
            </w:r>
            <w:r w:rsidR="001C2428">
              <w:rPr>
                <w:rFonts w:ascii="Arial" w:hAnsi="Arial" w:cs="Arial"/>
                <w:sz w:val="20"/>
                <w:szCs w:val="20"/>
              </w:rPr>
              <w:t>specific</w:t>
            </w:r>
            <w:r w:rsidR="005E4C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eds</w:t>
            </w:r>
            <w:r w:rsidR="001C24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92FA11" w14:textId="77777777" w:rsidR="00667719" w:rsidRPr="00F73151" w:rsidRDefault="00667719" w:rsidP="007F2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A" w:rsidRPr="00F73151" w14:paraId="6392FA16" w14:textId="77777777" w:rsidTr="005E4CF2">
        <w:trPr>
          <w:trHeight w:val="995"/>
        </w:trPr>
        <w:tc>
          <w:tcPr>
            <w:tcW w:w="0" w:type="auto"/>
          </w:tcPr>
          <w:p w14:paraId="6392FA13" w14:textId="77777777" w:rsidR="005E4CF2" w:rsidRDefault="005E4CF2" w:rsidP="005E4CF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392FA14" w14:textId="77777777" w:rsidR="00667719" w:rsidRPr="00F73151" w:rsidRDefault="005E4CF2" w:rsidP="005E4CF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et a quote please scan and email or fax this completed form back to us at your earliest convenience.</w:t>
            </w:r>
          </w:p>
        </w:tc>
        <w:tc>
          <w:tcPr>
            <w:tcW w:w="0" w:type="auto"/>
          </w:tcPr>
          <w:p w14:paraId="6392FA15" w14:textId="77777777" w:rsidR="00667719" w:rsidRPr="00F73151" w:rsidRDefault="00667719" w:rsidP="007F2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2FA17" w14:textId="77777777" w:rsidR="00B85EE1" w:rsidRDefault="00B85EE1" w:rsidP="00667719"/>
    <w:p w14:paraId="6392FA18" w14:textId="77777777" w:rsidR="00D7504E" w:rsidRDefault="00D7504E" w:rsidP="00667719"/>
    <w:p w14:paraId="6392FA19" w14:textId="367F234B" w:rsidR="00D7504E" w:rsidRDefault="00D7504E" w:rsidP="00D7504E">
      <w:pPr>
        <w:jc w:val="center"/>
        <w:rPr>
          <w:rFonts w:asciiTheme="minorHAnsi" w:hAnsiTheme="minorHAnsi" w:cstheme="minorHAnsi"/>
          <w:sz w:val="24"/>
          <w:szCs w:val="24"/>
        </w:rPr>
      </w:pPr>
      <w:r w:rsidRPr="00D7504E">
        <w:rPr>
          <w:rFonts w:asciiTheme="minorHAnsi" w:hAnsiTheme="minorHAnsi" w:cstheme="minorHAnsi"/>
          <w:b/>
          <w:sz w:val="36"/>
          <w:szCs w:val="36"/>
          <w:u w:val="single"/>
        </w:rPr>
        <w:t xml:space="preserve">Wedding </w:t>
      </w:r>
      <w:r w:rsidR="00ED6FC5">
        <w:rPr>
          <w:rFonts w:asciiTheme="minorHAnsi" w:hAnsiTheme="minorHAnsi" w:cstheme="minorHAnsi"/>
          <w:b/>
          <w:sz w:val="36"/>
          <w:szCs w:val="36"/>
          <w:u w:val="single"/>
        </w:rPr>
        <w:t xml:space="preserve">&amp; Special Event </w:t>
      </w:r>
      <w:r w:rsidRPr="00D7504E">
        <w:rPr>
          <w:rFonts w:asciiTheme="minorHAnsi" w:hAnsiTheme="minorHAnsi" w:cstheme="minorHAnsi"/>
          <w:b/>
          <w:sz w:val="36"/>
          <w:szCs w:val="36"/>
          <w:u w:val="single"/>
        </w:rPr>
        <w:t xml:space="preserve">Package </w:t>
      </w: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Rental </w:t>
      </w:r>
      <w:r w:rsidRPr="00D7504E">
        <w:rPr>
          <w:rFonts w:asciiTheme="minorHAnsi" w:hAnsiTheme="minorHAnsi" w:cstheme="minorHAnsi"/>
          <w:b/>
          <w:sz w:val="36"/>
          <w:szCs w:val="36"/>
          <w:u w:val="single"/>
        </w:rPr>
        <w:t>Pricing</w:t>
      </w:r>
      <w:r w:rsidR="00E42619">
        <w:rPr>
          <w:rFonts w:asciiTheme="minorHAnsi" w:hAnsiTheme="minorHAnsi" w:cstheme="minorHAnsi"/>
          <w:b/>
          <w:sz w:val="36"/>
          <w:szCs w:val="36"/>
          <w:u w:val="single"/>
        </w:rPr>
        <w:t xml:space="preserve">                                                   </w:t>
      </w:r>
      <w:proofErr w:type="gramStart"/>
      <w:r w:rsidR="00E42619">
        <w:rPr>
          <w:rFonts w:asciiTheme="minorHAnsi" w:hAnsiTheme="minorHAnsi" w:cstheme="minorHAnsi"/>
          <w:b/>
          <w:sz w:val="36"/>
          <w:szCs w:val="36"/>
          <w:u w:val="single"/>
        </w:rPr>
        <w:t xml:space="preserve">   </w:t>
      </w:r>
      <w:r w:rsidR="004C00B6"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>6 banner minimum)</w:t>
      </w:r>
    </w:p>
    <w:p w14:paraId="6392FA1A" w14:textId="77777777" w:rsidR="00D7504E" w:rsidRDefault="00D7504E" w:rsidP="00D7504E">
      <w:pPr>
        <w:rPr>
          <w:rFonts w:asciiTheme="minorHAnsi" w:hAnsiTheme="minorHAnsi" w:cstheme="minorHAnsi"/>
          <w:b/>
          <w:sz w:val="28"/>
          <w:szCs w:val="28"/>
          <w:u w:val="double"/>
        </w:rPr>
      </w:pPr>
      <w:r w:rsidRPr="00B60B3C">
        <w:rPr>
          <w:rFonts w:asciiTheme="minorHAnsi" w:hAnsiTheme="minorHAnsi" w:cstheme="minorHAnsi"/>
          <w:b/>
          <w:sz w:val="28"/>
          <w:szCs w:val="28"/>
          <w:u w:val="double"/>
        </w:rPr>
        <w:t>Package</w:t>
      </w:r>
      <w:r w:rsidR="004C00B6" w:rsidRPr="00B60B3C">
        <w:rPr>
          <w:rFonts w:asciiTheme="minorHAnsi" w:hAnsiTheme="minorHAnsi" w:cstheme="minorHAnsi"/>
          <w:b/>
          <w:sz w:val="28"/>
          <w:szCs w:val="28"/>
          <w:u w:val="double"/>
        </w:rPr>
        <w:t xml:space="preserve"> A</w:t>
      </w:r>
    </w:p>
    <w:p w14:paraId="6392FA1B" w14:textId="77777777" w:rsidR="00B60B3C" w:rsidRPr="00B60B3C" w:rsidRDefault="00B60B3C" w:rsidP="00D750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60B3C">
        <w:rPr>
          <w:rFonts w:asciiTheme="minorHAnsi" w:hAnsiTheme="minorHAnsi" w:cstheme="minorHAnsi"/>
          <w:sz w:val="28"/>
          <w:szCs w:val="28"/>
        </w:rPr>
        <w:t xml:space="preserve">6 Banner Turn Key Rental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B60B3C">
        <w:rPr>
          <w:rFonts w:asciiTheme="minorHAnsi" w:hAnsiTheme="minorHAnsi" w:cstheme="minorHAnsi"/>
        </w:rPr>
        <w:t>(</w:t>
      </w:r>
      <w:proofErr w:type="gramEnd"/>
      <w:r w:rsidRPr="00B60B3C">
        <w:rPr>
          <w:rFonts w:asciiTheme="minorHAnsi" w:hAnsiTheme="minorHAnsi" w:cstheme="minorHAnsi"/>
        </w:rPr>
        <w:t>includes ground mounting system for grassy outdoor applications)</w:t>
      </w:r>
      <w:r w:rsidRPr="00B60B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94AA1">
        <w:rPr>
          <w:rFonts w:asciiTheme="minorHAnsi" w:hAnsiTheme="minorHAnsi" w:cstheme="minorHAnsi"/>
          <w:b/>
          <w:sz w:val="28"/>
          <w:szCs w:val="28"/>
        </w:rPr>
        <w:t>$</w:t>
      </w:r>
      <w:r w:rsidR="003C64BD">
        <w:rPr>
          <w:rFonts w:asciiTheme="minorHAnsi" w:hAnsiTheme="minorHAnsi" w:cstheme="minorHAnsi"/>
          <w:b/>
          <w:sz w:val="28"/>
          <w:szCs w:val="28"/>
        </w:rPr>
        <w:t>4</w:t>
      </w:r>
      <w:r w:rsidR="00B94AA1">
        <w:rPr>
          <w:rFonts w:asciiTheme="minorHAnsi" w:hAnsiTheme="minorHAnsi" w:cstheme="minorHAnsi"/>
          <w:b/>
          <w:sz w:val="28"/>
          <w:szCs w:val="28"/>
        </w:rPr>
        <w:t>95</w:t>
      </w:r>
      <w:r w:rsidRPr="00B60B3C">
        <w:rPr>
          <w:rFonts w:asciiTheme="minorHAnsi" w:hAnsiTheme="minorHAnsi" w:cstheme="minorHAnsi"/>
          <w:b/>
          <w:sz w:val="28"/>
          <w:szCs w:val="28"/>
        </w:rPr>
        <w:t>.00</w:t>
      </w:r>
    </w:p>
    <w:p w14:paraId="6392FA1C" w14:textId="77777777" w:rsidR="00B60B3C" w:rsidRDefault="00B60B3C" w:rsidP="00B60B3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ptional including lighted with LED </w:t>
      </w:r>
      <w:r w:rsidR="00B94AA1">
        <w:rPr>
          <w:rFonts w:asciiTheme="minorHAnsi" w:hAnsiTheme="minorHAnsi" w:cstheme="minorHAnsi"/>
          <w:b/>
          <w:sz w:val="28"/>
          <w:szCs w:val="28"/>
        </w:rPr>
        <w:t xml:space="preserve">Par </w:t>
      </w:r>
      <w:r>
        <w:rPr>
          <w:rFonts w:asciiTheme="minorHAnsi" w:hAnsiTheme="minorHAnsi" w:cstheme="minorHAnsi"/>
          <w:b/>
          <w:sz w:val="28"/>
          <w:szCs w:val="28"/>
        </w:rPr>
        <w:t>Light</w:t>
      </w:r>
      <w:r w:rsidR="00B94AA1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$</w:t>
      </w:r>
      <w:r w:rsidR="003C64BD">
        <w:rPr>
          <w:rFonts w:asciiTheme="minorHAnsi" w:hAnsiTheme="minorHAnsi" w:cstheme="minorHAnsi"/>
          <w:b/>
          <w:sz w:val="28"/>
          <w:szCs w:val="28"/>
        </w:rPr>
        <w:t>8</w:t>
      </w:r>
      <w:r w:rsidR="00BB1AB8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>0.00</w:t>
      </w:r>
    </w:p>
    <w:p w14:paraId="6392FA1D" w14:textId="77777777" w:rsidR="00B60B3C" w:rsidRDefault="00B60B3C" w:rsidP="00B60B3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6392FA1E" w14:textId="77777777" w:rsidR="00B60B3C" w:rsidRDefault="00B60B3C" w:rsidP="00B60B3C">
      <w:pPr>
        <w:rPr>
          <w:rFonts w:asciiTheme="minorHAnsi" w:hAnsiTheme="minorHAnsi" w:cstheme="minorHAnsi"/>
          <w:b/>
          <w:sz w:val="28"/>
          <w:szCs w:val="28"/>
          <w:u w:val="double"/>
        </w:rPr>
      </w:pPr>
      <w:r w:rsidRPr="00B60B3C">
        <w:rPr>
          <w:rFonts w:asciiTheme="minorHAnsi" w:hAnsiTheme="minorHAnsi" w:cstheme="minorHAnsi"/>
          <w:b/>
          <w:sz w:val="28"/>
          <w:szCs w:val="28"/>
          <w:u w:val="double"/>
        </w:rPr>
        <w:t>Package</w:t>
      </w:r>
      <w:r>
        <w:rPr>
          <w:rFonts w:asciiTheme="minorHAnsi" w:hAnsiTheme="minorHAnsi" w:cstheme="minorHAnsi"/>
          <w:b/>
          <w:sz w:val="28"/>
          <w:szCs w:val="28"/>
          <w:u w:val="double"/>
        </w:rPr>
        <w:t xml:space="preserve"> B</w:t>
      </w:r>
    </w:p>
    <w:p w14:paraId="6392FA1F" w14:textId="77777777" w:rsidR="00B60B3C" w:rsidRPr="00B60B3C" w:rsidRDefault="00B60B3C" w:rsidP="00B60B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12 </w:t>
      </w:r>
      <w:r w:rsidRPr="00B60B3C">
        <w:rPr>
          <w:rFonts w:asciiTheme="minorHAnsi" w:hAnsiTheme="minorHAnsi" w:cstheme="minorHAnsi"/>
          <w:sz w:val="28"/>
          <w:szCs w:val="28"/>
        </w:rPr>
        <w:t xml:space="preserve">Banner Turn Key Rental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B60B3C">
        <w:rPr>
          <w:rFonts w:asciiTheme="minorHAnsi" w:hAnsiTheme="minorHAnsi" w:cstheme="minorHAnsi"/>
        </w:rPr>
        <w:t>(</w:t>
      </w:r>
      <w:proofErr w:type="gramEnd"/>
      <w:r w:rsidRPr="00B60B3C">
        <w:rPr>
          <w:rFonts w:asciiTheme="minorHAnsi" w:hAnsiTheme="minorHAnsi" w:cstheme="minorHAnsi"/>
        </w:rPr>
        <w:t>includes ground mounting system for grassy outdoor applications)</w:t>
      </w:r>
      <w:r w:rsidRPr="00B60B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60B3C">
        <w:rPr>
          <w:rFonts w:asciiTheme="minorHAnsi" w:hAnsiTheme="minorHAnsi" w:cstheme="minorHAnsi"/>
          <w:b/>
          <w:sz w:val="28"/>
          <w:szCs w:val="28"/>
        </w:rPr>
        <w:t>$</w:t>
      </w:r>
      <w:r w:rsidR="003C64BD">
        <w:rPr>
          <w:rFonts w:asciiTheme="minorHAnsi" w:hAnsiTheme="minorHAnsi" w:cstheme="minorHAnsi"/>
          <w:b/>
          <w:sz w:val="28"/>
          <w:szCs w:val="28"/>
        </w:rPr>
        <w:t>8</w:t>
      </w:r>
      <w:r w:rsidR="00B94AA1">
        <w:rPr>
          <w:rFonts w:asciiTheme="minorHAnsi" w:hAnsiTheme="minorHAnsi" w:cstheme="minorHAnsi"/>
          <w:b/>
          <w:sz w:val="28"/>
          <w:szCs w:val="28"/>
        </w:rPr>
        <w:t>50</w:t>
      </w:r>
      <w:r>
        <w:rPr>
          <w:rFonts w:asciiTheme="minorHAnsi" w:hAnsiTheme="minorHAnsi" w:cstheme="minorHAnsi"/>
          <w:b/>
          <w:sz w:val="28"/>
          <w:szCs w:val="28"/>
        </w:rPr>
        <w:t>.00</w:t>
      </w:r>
    </w:p>
    <w:p w14:paraId="6392FA20" w14:textId="77777777" w:rsidR="00B60B3C" w:rsidRDefault="00B60B3C" w:rsidP="00B60B3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ptional inc</w:t>
      </w:r>
      <w:r w:rsidR="00B94AA1">
        <w:rPr>
          <w:rFonts w:asciiTheme="minorHAnsi" w:hAnsiTheme="minorHAnsi" w:cstheme="minorHAnsi"/>
          <w:b/>
          <w:sz w:val="28"/>
          <w:szCs w:val="28"/>
        </w:rPr>
        <w:t>luding lighted with LED Par Light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$</w:t>
      </w:r>
      <w:r w:rsidR="00BB1AB8">
        <w:rPr>
          <w:rFonts w:asciiTheme="minorHAnsi" w:hAnsiTheme="minorHAnsi" w:cstheme="minorHAnsi"/>
          <w:b/>
          <w:sz w:val="28"/>
          <w:szCs w:val="28"/>
        </w:rPr>
        <w:t>1</w:t>
      </w:r>
      <w:r w:rsidR="003C64BD">
        <w:rPr>
          <w:rFonts w:asciiTheme="minorHAnsi" w:hAnsiTheme="minorHAnsi" w:cstheme="minorHAnsi"/>
          <w:b/>
          <w:sz w:val="28"/>
          <w:szCs w:val="28"/>
        </w:rPr>
        <w:t>4</w:t>
      </w:r>
      <w:r w:rsidR="00BB1AB8">
        <w:rPr>
          <w:rFonts w:asciiTheme="minorHAnsi" w:hAnsiTheme="minorHAnsi" w:cstheme="minorHAnsi"/>
          <w:b/>
          <w:sz w:val="28"/>
          <w:szCs w:val="28"/>
        </w:rPr>
        <w:t>50</w:t>
      </w:r>
      <w:r w:rsidR="00D41CE2">
        <w:rPr>
          <w:rFonts w:asciiTheme="minorHAnsi" w:hAnsiTheme="minorHAnsi" w:cstheme="minorHAnsi"/>
          <w:b/>
          <w:sz w:val="28"/>
          <w:szCs w:val="28"/>
        </w:rPr>
        <w:t>.00</w:t>
      </w:r>
    </w:p>
    <w:p w14:paraId="6392FA21" w14:textId="77777777" w:rsidR="00B60B3C" w:rsidRPr="00FA5877" w:rsidRDefault="00D41CE2" w:rsidP="00B60B3C">
      <w:pPr>
        <w:pStyle w:val="ListParagraph"/>
        <w:rPr>
          <w:rFonts w:asciiTheme="minorHAnsi" w:hAnsiTheme="minorHAnsi" w:cstheme="minorHAnsi"/>
          <w:b/>
          <w:u w:val="double"/>
        </w:rPr>
      </w:pPr>
      <w:r w:rsidRPr="00FA5877">
        <w:rPr>
          <w:rFonts w:asciiTheme="minorHAnsi" w:hAnsiTheme="minorHAnsi" w:cstheme="minorHAnsi"/>
          <w:b/>
          <w:u w:val="double"/>
        </w:rPr>
        <w:t>Note:</w:t>
      </w:r>
    </w:p>
    <w:p w14:paraId="6392FA22" w14:textId="77777777" w:rsidR="00D41CE2" w:rsidRDefault="00D41CE2" w:rsidP="00B60B3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ation and dismantling </w:t>
      </w:r>
      <w:r w:rsidR="00673F98">
        <w:rPr>
          <w:rFonts w:asciiTheme="minorHAnsi" w:hAnsiTheme="minorHAnsi" w:cstheme="minorHAnsi"/>
        </w:rPr>
        <w:t xml:space="preserve">charges are </w:t>
      </w:r>
      <w:r>
        <w:rPr>
          <w:rFonts w:asciiTheme="minorHAnsi" w:hAnsiTheme="minorHAnsi" w:cstheme="minorHAnsi"/>
        </w:rPr>
        <w:t>included in the above pricing.</w:t>
      </w:r>
    </w:p>
    <w:p w14:paraId="6392FA23" w14:textId="77777777" w:rsidR="00D41CE2" w:rsidRPr="00D41CE2" w:rsidRDefault="00D41CE2" w:rsidP="00D41CE2">
      <w:pPr>
        <w:rPr>
          <w:rFonts w:asciiTheme="minorHAnsi" w:hAnsiTheme="minorHAnsi" w:cstheme="minorHAnsi"/>
          <w:b/>
          <w:u w:val="double"/>
        </w:rPr>
      </w:pPr>
      <w:r w:rsidRPr="00D41CE2">
        <w:rPr>
          <w:rFonts w:asciiTheme="minorHAnsi" w:hAnsiTheme="minorHAnsi" w:cstheme="minorHAnsi"/>
          <w:b/>
          <w:u w:val="double"/>
        </w:rPr>
        <w:t>Additional Charges:</w:t>
      </w:r>
    </w:p>
    <w:p w14:paraId="6392FA24" w14:textId="77777777" w:rsidR="00D41CE2" w:rsidRPr="00D41CE2" w:rsidRDefault="00D41CE2" w:rsidP="00D41C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41CE2">
        <w:rPr>
          <w:rFonts w:asciiTheme="minorHAnsi" w:hAnsiTheme="minorHAnsi" w:cstheme="minorHAnsi"/>
          <w:sz w:val="20"/>
          <w:szCs w:val="20"/>
        </w:rPr>
        <w:t>Applicable Vermont Sales Tax</w:t>
      </w:r>
    </w:p>
    <w:p w14:paraId="6392FA25" w14:textId="77777777" w:rsidR="00D41CE2" w:rsidRPr="00D41CE2" w:rsidRDefault="00D41CE2" w:rsidP="00D41C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41CE2">
        <w:rPr>
          <w:rFonts w:asciiTheme="minorHAnsi" w:hAnsiTheme="minorHAnsi" w:cstheme="minorHAnsi"/>
          <w:sz w:val="20"/>
          <w:szCs w:val="20"/>
        </w:rPr>
        <w:lastRenderedPageBreak/>
        <w:t>Travel Expenses @ $1.25/mile with starting point being Alburgh, Vermont 05440</w:t>
      </w:r>
    </w:p>
    <w:p w14:paraId="6392FA26" w14:textId="77777777" w:rsidR="00D41CE2" w:rsidRPr="00D41CE2" w:rsidRDefault="00D41CE2" w:rsidP="00D41C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41CE2">
        <w:rPr>
          <w:rFonts w:asciiTheme="minorHAnsi" w:hAnsiTheme="minorHAnsi" w:cstheme="minorHAnsi"/>
          <w:sz w:val="20"/>
          <w:szCs w:val="20"/>
        </w:rPr>
        <w:t>Free standing mounting systems for indoor or outdoor applications when ground mounting is not appropriate. This will be calculated at $25/banner.</w:t>
      </w:r>
    </w:p>
    <w:p w14:paraId="6392FA27" w14:textId="77777777" w:rsidR="00D7504E" w:rsidRDefault="003C64BD" w:rsidP="00FA5877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4"/>
          <w:szCs w:val="24"/>
        </w:rPr>
        <w:t>$10</w:t>
      </w:r>
      <w:r w:rsidR="00FA5877" w:rsidRPr="00FA5877">
        <w:rPr>
          <w:rFonts w:asciiTheme="minorHAnsi" w:hAnsiTheme="minorHAnsi" w:cstheme="minorHAnsi"/>
          <w:b/>
          <w:sz w:val="24"/>
          <w:szCs w:val="24"/>
        </w:rPr>
        <w:t>0.00 Reservation Deposit Required - Final Payment Due 14 Days Prior to Weddin</w:t>
      </w:r>
      <w:r w:rsidR="00FA5877">
        <w:rPr>
          <w:rFonts w:asciiTheme="minorHAnsi" w:hAnsiTheme="minorHAnsi" w:cstheme="minorHAnsi"/>
          <w:b/>
          <w:sz w:val="24"/>
          <w:szCs w:val="24"/>
        </w:rPr>
        <w:t xml:space="preserve">g Day!      </w:t>
      </w:r>
      <w:r w:rsidR="00FA5877">
        <w:rPr>
          <w:rFonts w:asciiTheme="minorHAnsi" w:hAnsiTheme="minorHAnsi" w:cstheme="minorHAnsi"/>
          <w:b/>
          <w:sz w:val="16"/>
          <w:szCs w:val="16"/>
        </w:rPr>
        <w:t>(Refundable</w:t>
      </w:r>
      <w:r w:rsidR="00B94AA1">
        <w:rPr>
          <w:rFonts w:asciiTheme="minorHAnsi" w:hAnsiTheme="minorHAnsi" w:cstheme="minorHAnsi"/>
          <w:b/>
          <w:sz w:val="16"/>
          <w:szCs w:val="16"/>
        </w:rPr>
        <w:t xml:space="preserve"> deposit</w:t>
      </w:r>
      <w:r w:rsidR="00FA5877">
        <w:rPr>
          <w:rFonts w:asciiTheme="minorHAnsi" w:hAnsiTheme="minorHAnsi" w:cstheme="minorHAnsi"/>
          <w:b/>
          <w:sz w:val="16"/>
          <w:szCs w:val="16"/>
        </w:rPr>
        <w:t xml:space="preserve"> if reservation is cancelled at least 2 weeks prior to the wedding date of the rental contract – if cancelled within 14 days prior to the wedding date the </w:t>
      </w:r>
      <w:r w:rsidR="00B94AA1">
        <w:rPr>
          <w:rFonts w:asciiTheme="minorHAnsi" w:hAnsiTheme="minorHAnsi" w:cstheme="minorHAnsi"/>
          <w:b/>
          <w:sz w:val="16"/>
          <w:szCs w:val="16"/>
        </w:rPr>
        <w:t xml:space="preserve">reservation </w:t>
      </w:r>
      <w:r w:rsidR="00FA5877">
        <w:rPr>
          <w:rFonts w:asciiTheme="minorHAnsi" w:hAnsiTheme="minorHAnsi" w:cstheme="minorHAnsi"/>
          <w:b/>
          <w:sz w:val="16"/>
          <w:szCs w:val="16"/>
        </w:rPr>
        <w:t>deposit will be forfeited)</w:t>
      </w:r>
    </w:p>
    <w:p w14:paraId="6392FA28" w14:textId="77777777" w:rsidR="00E42619" w:rsidRDefault="00E42619" w:rsidP="00FA5877">
      <w:pPr>
        <w:rPr>
          <w:rFonts w:asciiTheme="minorHAnsi" w:hAnsiTheme="minorHAnsi" w:cstheme="minorHAnsi"/>
          <w:b/>
          <w:sz w:val="16"/>
          <w:szCs w:val="16"/>
        </w:rPr>
      </w:pPr>
    </w:p>
    <w:p w14:paraId="6392FA29" w14:textId="77777777" w:rsidR="00FA5877" w:rsidRPr="00FA5877" w:rsidRDefault="00FA5877" w:rsidP="00FA5877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________________________________________________________________________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  <w:t>___________________________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  <w:t>Customer Signature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  <w:t>Date</w:t>
      </w:r>
    </w:p>
    <w:sectPr w:rsidR="00FA5877" w:rsidRPr="00FA5877" w:rsidSect="005E4C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FA51" w14:textId="77777777" w:rsidR="00FA5877" w:rsidRDefault="00FA5877" w:rsidP="009E58AB">
      <w:pPr>
        <w:spacing w:after="0" w:line="240" w:lineRule="auto"/>
      </w:pPr>
      <w:r>
        <w:separator/>
      </w:r>
    </w:p>
  </w:endnote>
  <w:endnote w:type="continuationSeparator" w:id="0">
    <w:p w14:paraId="6392FA52" w14:textId="77777777" w:rsidR="00FA5877" w:rsidRDefault="00FA5877" w:rsidP="009E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EC20" w14:textId="77777777" w:rsidR="00044610" w:rsidRDefault="00044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FA5A" w14:textId="77777777" w:rsidR="00FA5877" w:rsidRPr="00496666" w:rsidRDefault="00FA5877" w:rsidP="00667719">
    <w:pPr>
      <w:pStyle w:val="Footer"/>
      <w:jc w:val="center"/>
      <w:rPr>
        <w:rFonts w:ascii="Arial" w:hAnsi="Arial" w:cs="Arial"/>
        <w:sz w:val="20"/>
        <w:szCs w:val="20"/>
      </w:rPr>
    </w:pPr>
    <w:r w:rsidRPr="00496666">
      <w:rPr>
        <w:rFonts w:ascii="Arial" w:hAnsi="Arial" w:cs="Arial"/>
        <w:sz w:val="20"/>
        <w:szCs w:val="20"/>
      </w:rPr>
      <w:t xml:space="preserve">A division of Lodge Enterprises, Inc., </w:t>
    </w:r>
    <w:r w:rsidR="003C64BD">
      <w:rPr>
        <w:rFonts w:ascii="Arial" w:hAnsi="Arial" w:cs="Arial"/>
        <w:sz w:val="20"/>
        <w:szCs w:val="20"/>
      </w:rPr>
      <w:t>12</w:t>
    </w:r>
    <w:r w:rsidRPr="00496666">
      <w:rPr>
        <w:rFonts w:ascii="Arial" w:hAnsi="Arial" w:cs="Arial"/>
        <w:sz w:val="20"/>
        <w:szCs w:val="20"/>
      </w:rPr>
      <w:t>5 Jenny Lane, Alburgh, VT 05440</w:t>
    </w:r>
  </w:p>
  <w:p w14:paraId="6392FA5B" w14:textId="17D2DCBE" w:rsidR="00FA5877" w:rsidRPr="00496666" w:rsidRDefault="00FA5877" w:rsidP="00667719">
    <w:pPr>
      <w:pStyle w:val="Footer"/>
      <w:jc w:val="center"/>
      <w:rPr>
        <w:rFonts w:ascii="Arial" w:hAnsi="Arial" w:cs="Arial"/>
        <w:sz w:val="20"/>
        <w:szCs w:val="20"/>
      </w:rPr>
    </w:pPr>
    <w:r w:rsidRPr="00496666">
      <w:rPr>
        <w:rFonts w:ascii="Arial" w:hAnsi="Arial" w:cs="Arial"/>
        <w:sz w:val="20"/>
        <w:szCs w:val="20"/>
      </w:rPr>
      <w:t xml:space="preserve">Tel: </w:t>
    </w:r>
    <w:r w:rsidR="00933E4D">
      <w:rPr>
        <w:rFonts w:ascii="Arial" w:hAnsi="Arial" w:cs="Arial"/>
        <w:sz w:val="20"/>
        <w:szCs w:val="20"/>
      </w:rPr>
      <w:t>(</w:t>
    </w:r>
    <w:r w:rsidRPr="00496666">
      <w:rPr>
        <w:rFonts w:ascii="Arial" w:hAnsi="Arial" w:cs="Arial"/>
        <w:sz w:val="20"/>
        <w:szCs w:val="20"/>
      </w:rPr>
      <w:t>877</w:t>
    </w:r>
    <w:r w:rsidR="00933E4D">
      <w:rPr>
        <w:rFonts w:ascii="Arial" w:hAnsi="Arial" w:cs="Arial"/>
        <w:sz w:val="20"/>
        <w:szCs w:val="20"/>
      </w:rPr>
      <w:t>)</w:t>
    </w:r>
    <w:r w:rsidR="00D6431D">
      <w:rPr>
        <w:rFonts w:ascii="Arial" w:hAnsi="Arial" w:cs="Arial"/>
        <w:sz w:val="20"/>
        <w:szCs w:val="20"/>
      </w:rPr>
      <w:t xml:space="preserve"> </w:t>
    </w:r>
    <w:r w:rsidRPr="00496666">
      <w:rPr>
        <w:rFonts w:ascii="Arial" w:hAnsi="Arial" w:cs="Arial"/>
        <w:sz w:val="20"/>
        <w:szCs w:val="20"/>
      </w:rPr>
      <w:t>560</w:t>
    </w:r>
    <w:r w:rsidR="00D6431D">
      <w:rPr>
        <w:rFonts w:ascii="Arial" w:hAnsi="Arial" w:cs="Arial"/>
        <w:sz w:val="20"/>
        <w:szCs w:val="20"/>
      </w:rPr>
      <w:t>-</w:t>
    </w:r>
    <w:r w:rsidRPr="00496666">
      <w:rPr>
        <w:rFonts w:ascii="Arial" w:hAnsi="Arial" w:cs="Arial"/>
        <w:sz w:val="20"/>
        <w:szCs w:val="20"/>
      </w:rPr>
      <w:t>9817</w:t>
    </w:r>
    <w:r>
      <w:rPr>
        <w:rFonts w:ascii="Arial" w:hAnsi="Arial" w:cs="Arial"/>
        <w:sz w:val="20"/>
        <w:szCs w:val="20"/>
      </w:rPr>
      <w:t xml:space="preserve"> </w:t>
    </w:r>
    <w:r w:rsidR="00933E4D">
      <w:rPr>
        <w:rFonts w:ascii="Arial" w:hAnsi="Arial" w:cs="Arial"/>
        <w:sz w:val="20"/>
        <w:szCs w:val="20"/>
      </w:rPr>
      <w:t>Direct Line: (802) 233-0853</w:t>
    </w:r>
  </w:p>
  <w:p w14:paraId="6392FA5C" w14:textId="77777777" w:rsidR="00FA5877" w:rsidRPr="00496666" w:rsidRDefault="00FA5877" w:rsidP="00667719">
    <w:pPr>
      <w:pStyle w:val="Footer"/>
      <w:jc w:val="center"/>
      <w:rPr>
        <w:rFonts w:ascii="Arial" w:hAnsi="Arial" w:cs="Arial"/>
        <w:sz w:val="20"/>
        <w:szCs w:val="20"/>
      </w:rPr>
    </w:pPr>
    <w:r w:rsidRPr="00496666">
      <w:rPr>
        <w:rFonts w:ascii="Arial" w:hAnsi="Arial" w:cs="Arial"/>
        <w:sz w:val="20"/>
        <w:szCs w:val="20"/>
      </w:rPr>
      <w:t>Email: info@windvisua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A40A6" w14:textId="77777777" w:rsidR="00044610" w:rsidRDefault="00044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FA4F" w14:textId="77777777" w:rsidR="00FA5877" w:rsidRDefault="00FA5877" w:rsidP="009E58AB">
      <w:pPr>
        <w:spacing w:after="0" w:line="240" w:lineRule="auto"/>
      </w:pPr>
      <w:r>
        <w:separator/>
      </w:r>
    </w:p>
  </w:footnote>
  <w:footnote w:type="continuationSeparator" w:id="0">
    <w:p w14:paraId="6392FA50" w14:textId="77777777" w:rsidR="00FA5877" w:rsidRDefault="00FA5877" w:rsidP="009E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91EA" w14:textId="77777777" w:rsidR="00044610" w:rsidRDefault="00044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59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3"/>
      <w:gridCol w:w="1438"/>
    </w:tblGrid>
    <w:tr w:rsidR="00FA5877" w:rsidRPr="00B200BB" w14:paraId="6392FA55" w14:textId="77777777" w:rsidTr="007F26B9">
      <w:trPr>
        <w:trHeight w:val="954"/>
      </w:trPr>
      <w:sdt>
        <w:sdtPr>
          <w:rPr>
            <w:rFonts w:ascii="Arial Black" w:hAnsi="Arial Black"/>
            <w:sz w:val="44"/>
            <w:szCs w:val="4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373" w:type="dxa"/>
            </w:tcPr>
            <w:p w14:paraId="6392FA53" w14:textId="72E0CB3A" w:rsidR="00FA5877" w:rsidRPr="00B200BB" w:rsidRDefault="00FA5877" w:rsidP="009E58AB">
              <w:pPr>
                <w:pStyle w:val="Heading1"/>
                <w:rPr>
                  <w:rFonts w:ascii="Arial Black" w:hAnsi="Arial Black"/>
                  <w:sz w:val="44"/>
                  <w:szCs w:val="44"/>
                </w:rPr>
              </w:pPr>
              <w:r>
                <w:rPr>
                  <w:rFonts w:ascii="Arial Black" w:hAnsi="Arial Black"/>
                  <w:sz w:val="44"/>
                  <w:szCs w:val="44"/>
                </w:rPr>
                <w:t xml:space="preserve">Wedding </w:t>
              </w:r>
              <w:r w:rsidR="001533CF">
                <w:rPr>
                  <w:rFonts w:ascii="Arial Black" w:hAnsi="Arial Black"/>
                  <w:sz w:val="44"/>
                  <w:szCs w:val="44"/>
                </w:rPr>
                <w:t xml:space="preserve">&amp; Special Event </w:t>
              </w:r>
              <w:r w:rsidRPr="00B200BB">
                <w:rPr>
                  <w:rFonts w:ascii="Arial Black" w:hAnsi="Arial Black"/>
                  <w:sz w:val="44"/>
                  <w:szCs w:val="44"/>
                </w:rPr>
                <w:t>Feather Banner Rental Solutions</w:t>
              </w:r>
            </w:p>
          </w:tc>
        </w:sdtContent>
      </w:sdt>
      <w:sdt>
        <w:sdtPr>
          <w:rPr>
            <w:rFonts w:ascii="Arial Black" w:hAnsi="Arial Black"/>
            <w:sz w:val="44"/>
            <w:szCs w:val="4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38" w:type="dxa"/>
            </w:tcPr>
            <w:p w14:paraId="6392FA54" w14:textId="51B6D73B" w:rsidR="00FA5877" w:rsidRPr="00B200BB" w:rsidRDefault="00664AD8" w:rsidP="003C64BD">
              <w:pPr>
                <w:pStyle w:val="Heading1"/>
                <w:rPr>
                  <w:rFonts w:ascii="Arial Black" w:hAnsi="Arial Black"/>
                  <w:sz w:val="44"/>
                  <w:szCs w:val="44"/>
                </w:rPr>
              </w:pPr>
              <w:r>
                <w:rPr>
                  <w:rFonts w:ascii="Arial Black" w:hAnsi="Arial Black"/>
                  <w:sz w:val="44"/>
                  <w:szCs w:val="44"/>
                </w:rPr>
                <w:t>2021</w:t>
              </w:r>
            </w:p>
          </w:tc>
        </w:sdtContent>
      </w:sdt>
    </w:tr>
    <w:tr w:rsidR="00FA5877" w:rsidRPr="009E58AB" w14:paraId="6392FA58" w14:textId="77777777" w:rsidTr="003714C9">
      <w:trPr>
        <w:trHeight w:val="396"/>
      </w:trPr>
      <w:tc>
        <w:tcPr>
          <w:tcW w:w="7373" w:type="dxa"/>
        </w:tcPr>
        <w:p w14:paraId="6392FA56" w14:textId="77777777" w:rsidR="00FA5877" w:rsidRPr="009E58AB" w:rsidRDefault="00FA5877" w:rsidP="009E58AB">
          <w:pPr>
            <w:pStyle w:val="Heading1"/>
            <w:rPr>
              <w:rFonts w:ascii="Arial Black" w:hAnsi="Arial Black"/>
            </w:rPr>
          </w:pPr>
          <w:r>
            <w:rPr>
              <w:noProof/>
            </w:rPr>
            <w:ptab w:relativeTo="margin" w:alignment="left" w:leader="none"/>
          </w:r>
          <w:r>
            <w:rPr>
              <w:noProof/>
              <w:lang w:bidi="ar-SA"/>
            </w:rPr>
            <w:drawing>
              <wp:inline distT="0" distB="0" distL="0" distR="0" wp14:anchorId="6392FA5D" wp14:editId="6392FA5E">
                <wp:extent cx="1253547" cy="579370"/>
                <wp:effectExtent l="19050" t="0" r="3753" b="0"/>
                <wp:docPr id="6" name="Picture 0" descr="WVfro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Vfron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506" cy="57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8" w:type="dxa"/>
        </w:tcPr>
        <w:p w14:paraId="6392FA57" w14:textId="77777777" w:rsidR="00FA5877" w:rsidRPr="009E58AB" w:rsidRDefault="00FA5877" w:rsidP="009E58AB">
          <w:pPr>
            <w:pStyle w:val="Heading1"/>
            <w:rPr>
              <w:rFonts w:ascii="Arial Black" w:hAnsi="Arial Black"/>
            </w:rPr>
          </w:pPr>
        </w:p>
      </w:tc>
    </w:tr>
  </w:tbl>
  <w:p w14:paraId="6392FA59" w14:textId="77777777" w:rsidR="00FA5877" w:rsidRDefault="00FA5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4598" w14:textId="77777777" w:rsidR="00044610" w:rsidRDefault="00044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0DC"/>
    <w:multiLevelType w:val="hybridMultilevel"/>
    <w:tmpl w:val="485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style="mso-position-vertical-relative:line" fillcolor="none [3200]" strokecolor="none [3213]">
      <v:fill color="none [3200]"/>
      <v:stroke color="none [3213]" weight="3pt"/>
      <v:shadow type="perspective" color="none [1601]" opacity=".5" offset="1pt" offset2="-1pt"/>
      <o:extrusion v:ext="view" on="t"/>
      <o:colormru v:ext="edit" colors="yellow,blue,#060,#0c9,#d60093,#f60,#fcc"/>
      <o:colormenu v:ext="edit" fillcolor="#002060" strokecolor="red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AB"/>
    <w:rsid w:val="00044610"/>
    <w:rsid w:val="00104A67"/>
    <w:rsid w:val="001533CF"/>
    <w:rsid w:val="001C2428"/>
    <w:rsid w:val="00312D7A"/>
    <w:rsid w:val="00354924"/>
    <w:rsid w:val="003611AD"/>
    <w:rsid w:val="003714C9"/>
    <w:rsid w:val="003C5A6F"/>
    <w:rsid w:val="003C64BD"/>
    <w:rsid w:val="003E46A7"/>
    <w:rsid w:val="00496666"/>
    <w:rsid w:val="004C00B6"/>
    <w:rsid w:val="00544BFB"/>
    <w:rsid w:val="005B4499"/>
    <w:rsid w:val="005E4CF2"/>
    <w:rsid w:val="00664AD8"/>
    <w:rsid w:val="00667719"/>
    <w:rsid w:val="00673F98"/>
    <w:rsid w:val="00703062"/>
    <w:rsid w:val="00764476"/>
    <w:rsid w:val="007A7F68"/>
    <w:rsid w:val="007C4696"/>
    <w:rsid w:val="007F26B9"/>
    <w:rsid w:val="0085082B"/>
    <w:rsid w:val="0085380B"/>
    <w:rsid w:val="008B167B"/>
    <w:rsid w:val="00933E4D"/>
    <w:rsid w:val="00983FF7"/>
    <w:rsid w:val="009E58AB"/>
    <w:rsid w:val="00B200BB"/>
    <w:rsid w:val="00B363B8"/>
    <w:rsid w:val="00B60B3C"/>
    <w:rsid w:val="00B85EE1"/>
    <w:rsid w:val="00B94AA1"/>
    <w:rsid w:val="00BA164A"/>
    <w:rsid w:val="00BB1AB8"/>
    <w:rsid w:val="00C309D7"/>
    <w:rsid w:val="00C81EE3"/>
    <w:rsid w:val="00CE5D01"/>
    <w:rsid w:val="00D41CE2"/>
    <w:rsid w:val="00D6431D"/>
    <w:rsid w:val="00D7504E"/>
    <w:rsid w:val="00DD3B5A"/>
    <w:rsid w:val="00E10F84"/>
    <w:rsid w:val="00E42619"/>
    <w:rsid w:val="00E510BE"/>
    <w:rsid w:val="00E9525F"/>
    <w:rsid w:val="00ED6FC5"/>
    <w:rsid w:val="00F109C2"/>
    <w:rsid w:val="00F64B61"/>
    <w:rsid w:val="00F73151"/>
    <w:rsid w:val="00FA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vertical-relative:line" fillcolor="none [3200]" strokecolor="none [3213]">
      <v:fill color="none [3200]"/>
      <v:stroke color="none [3213]" weight="3pt"/>
      <v:shadow type="perspective" color="none [1601]" opacity=".5" offset="1pt" offset2="-1pt"/>
      <o:extrusion v:ext="view" on="t"/>
      <o:colormru v:ext="edit" colors="yellow,blue,#060,#0c9,#d60093,#f60,#fcc"/>
      <o:colormenu v:ext="edit" fillcolor="#002060" strokecolor="red" extrusioncolor="none"/>
    </o:shapedefaults>
    <o:shapelayout v:ext="edit">
      <o:idmap v:ext="edit" data="1"/>
    </o:shapelayout>
  </w:shapeDefaults>
  <w:decimalSymbol w:val="."/>
  <w:listSeparator w:val=","/>
  <w14:docId w14:val="6392F99C"/>
  <w15:docId w15:val="{B12B9846-8BC5-4533-A1DE-5C912478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62"/>
  </w:style>
  <w:style w:type="paragraph" w:styleId="Heading1">
    <w:name w:val="heading 1"/>
    <w:basedOn w:val="Normal"/>
    <w:next w:val="Normal"/>
    <w:link w:val="Heading1Char"/>
    <w:uiPriority w:val="9"/>
    <w:qFormat/>
    <w:rsid w:val="0070306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0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0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0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0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0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0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0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AB"/>
  </w:style>
  <w:style w:type="paragraph" w:styleId="Footer">
    <w:name w:val="footer"/>
    <w:basedOn w:val="Normal"/>
    <w:link w:val="FooterChar"/>
    <w:uiPriority w:val="99"/>
    <w:unhideWhenUsed/>
    <w:rsid w:val="009E5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AB"/>
  </w:style>
  <w:style w:type="paragraph" w:styleId="BalloonText">
    <w:name w:val="Balloon Text"/>
    <w:basedOn w:val="Normal"/>
    <w:link w:val="BalloonTextChar"/>
    <w:uiPriority w:val="99"/>
    <w:semiHidden/>
    <w:unhideWhenUsed/>
    <w:rsid w:val="009E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3062"/>
    <w:rPr>
      <w:smallCaps/>
      <w:spacing w:val="5"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667719"/>
  </w:style>
  <w:style w:type="table" w:styleId="LightList-Accent3">
    <w:name w:val="Light List Accent 3"/>
    <w:basedOn w:val="TableNormal"/>
    <w:uiPriority w:val="61"/>
    <w:rsid w:val="0066771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677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030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30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0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0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0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0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0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06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306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06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06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06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03062"/>
    <w:rPr>
      <w:b/>
      <w:bCs/>
    </w:rPr>
  </w:style>
  <w:style w:type="character" w:styleId="Emphasis">
    <w:name w:val="Emphasis"/>
    <w:uiPriority w:val="20"/>
    <w:qFormat/>
    <w:rsid w:val="0070306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03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30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30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0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062"/>
    <w:rPr>
      <w:i/>
      <w:iCs/>
    </w:rPr>
  </w:style>
  <w:style w:type="character" w:styleId="SubtleEmphasis">
    <w:name w:val="Subtle Emphasis"/>
    <w:uiPriority w:val="19"/>
    <w:qFormat/>
    <w:rsid w:val="00703062"/>
    <w:rPr>
      <w:i/>
      <w:iCs/>
    </w:rPr>
  </w:style>
  <w:style w:type="character" w:styleId="IntenseEmphasis">
    <w:name w:val="Intense Emphasis"/>
    <w:uiPriority w:val="21"/>
    <w:qFormat/>
    <w:rsid w:val="007030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3062"/>
    <w:rPr>
      <w:smallCaps/>
    </w:rPr>
  </w:style>
  <w:style w:type="character" w:styleId="IntenseReference">
    <w:name w:val="Intense Reference"/>
    <w:uiPriority w:val="32"/>
    <w:qFormat/>
    <w:rsid w:val="007030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030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062"/>
    <w:pPr>
      <w:outlineLvl w:val="9"/>
    </w:pPr>
  </w:style>
  <w:style w:type="table" w:styleId="TableGrid">
    <w:name w:val="Table Grid"/>
    <w:basedOn w:val="TableNormal"/>
    <w:uiPriority w:val="59"/>
    <w:rsid w:val="00361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EB858-07C6-4270-B46F-7441180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Feather Banner Rental Solutions</vt:lpstr>
    </vt:vector>
  </TitlesOfParts>
  <Company>Toshib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&amp; Special Event Feather Banner Rental Solutions</dc:title>
  <dc:creator>Peter Foy</dc:creator>
  <cp:lastModifiedBy>Peter Foy</cp:lastModifiedBy>
  <cp:revision>9</cp:revision>
  <dcterms:created xsi:type="dcterms:W3CDTF">2019-03-30T10:57:00Z</dcterms:created>
  <dcterms:modified xsi:type="dcterms:W3CDTF">2021-02-22T10:59:00Z</dcterms:modified>
</cp:coreProperties>
</file>